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36046" w14:textId="50A648BA" w:rsidR="00A44F85" w:rsidRPr="00FF3AC8" w:rsidRDefault="00316997" w:rsidP="00F90ABC">
      <w:pPr>
        <w:jc w:val="left"/>
        <w:rPr>
          <w:rFonts w:ascii="Noto Sans JP Light" w:eastAsia="Noto Sans JP Light" w:hAnsi="Noto Sans JP Light" w:cs="メイリオ"/>
          <w:sz w:val="24"/>
          <w:szCs w:val="24"/>
        </w:rPr>
      </w:pPr>
      <w:r w:rsidRPr="00FF3AC8">
        <w:rPr>
          <w:rFonts w:ascii="Noto Sans JP Light" w:eastAsia="Noto Sans JP Light" w:hAnsi="Noto Sans JP Light" w:cs="メイリオ" w:hint="eastAsia"/>
          <w:b/>
          <w:bCs/>
          <w:sz w:val="52"/>
          <w:szCs w:val="52"/>
        </w:rPr>
        <w:t>海外展開事業計画書</w:t>
      </w:r>
      <w:r w:rsidR="0021790F" w:rsidRPr="00FF3AC8">
        <w:rPr>
          <w:rFonts w:ascii="Noto Sans JP Light" w:eastAsia="Noto Sans JP Light" w:hAnsi="Noto Sans JP Light" w:cs="メイリオ" w:hint="eastAsia"/>
          <w:sz w:val="52"/>
          <w:szCs w:val="52"/>
        </w:rPr>
        <w:t xml:space="preserve">　　</w:t>
      </w:r>
      <w:r w:rsidR="0067308A" w:rsidRPr="00FF3AC8">
        <w:rPr>
          <w:rFonts w:ascii="Noto Sans JP Light" w:eastAsia="Noto Sans JP Light" w:hAnsi="Noto Sans JP Light" w:cs="メイリオ" w:hint="eastAsia"/>
          <w:sz w:val="40"/>
          <w:szCs w:val="40"/>
        </w:rPr>
        <w:t xml:space="preserve">　</w:t>
      </w:r>
      <w:r w:rsidR="00045634" w:rsidRPr="00FF3AC8">
        <w:rPr>
          <w:rFonts w:ascii="Noto Sans JP Light" w:eastAsia="Noto Sans JP Light" w:hAnsi="Noto Sans JP Light" w:cs="メイリオ" w:hint="eastAsia"/>
          <w:sz w:val="40"/>
          <w:szCs w:val="40"/>
        </w:rPr>
        <w:t xml:space="preserve">　　　輸出編</w:t>
      </w:r>
      <w:r w:rsidR="00265679" w:rsidRPr="00FF3AC8">
        <w:rPr>
          <w:rFonts w:ascii="Noto Sans JP Light" w:eastAsia="Noto Sans JP Light" w:hAnsi="Noto Sans JP Light" w:cs="メイリオ" w:hint="eastAsia"/>
          <w:sz w:val="24"/>
          <w:szCs w:val="24"/>
        </w:rPr>
        <w:t>(全</w:t>
      </w:r>
      <w:r w:rsidR="00952FCB" w:rsidRPr="00FF3AC8">
        <w:rPr>
          <w:rFonts w:ascii="Noto Sans JP Light" w:eastAsia="Noto Sans JP Light" w:hAnsi="Noto Sans JP Light" w:cs="メイリオ" w:hint="eastAsia"/>
          <w:sz w:val="24"/>
          <w:szCs w:val="24"/>
        </w:rPr>
        <w:t>19</w:t>
      </w:r>
      <w:r w:rsidR="00265679" w:rsidRPr="00FF3AC8">
        <w:rPr>
          <w:rFonts w:ascii="Noto Sans JP Light" w:eastAsia="Noto Sans JP Light" w:hAnsi="Noto Sans JP Light" w:cs="メイリオ" w:hint="eastAsia"/>
          <w:sz w:val="24"/>
          <w:szCs w:val="24"/>
        </w:rPr>
        <w:t>項)</w:t>
      </w:r>
    </w:p>
    <w:p w14:paraId="22540508" w14:textId="77777777" w:rsidR="00651BEA" w:rsidRPr="00FF3AC8" w:rsidRDefault="00651BEA" w:rsidP="00252972">
      <w:pPr>
        <w:rPr>
          <w:rFonts w:ascii="Noto Sans JP Light" w:eastAsia="Noto Sans JP Light" w:hAnsi="Noto Sans JP Light" w:cs="メイリオ"/>
          <w:b/>
          <w:color w:val="595959" w:themeColor="text1" w:themeTint="A6"/>
          <w:u w:val="single"/>
        </w:rPr>
      </w:pPr>
    </w:p>
    <w:p w14:paraId="44DC33DD" w14:textId="0BEC1B5C" w:rsidR="00FC06D0" w:rsidRPr="00FF3AC8" w:rsidRDefault="00FC06D0" w:rsidP="00912D47">
      <w:pPr>
        <w:pStyle w:val="a4"/>
        <w:numPr>
          <w:ilvl w:val="0"/>
          <w:numId w:val="27"/>
        </w:numPr>
        <w:ind w:leftChars="0"/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事業</w:t>
      </w:r>
      <w:r w:rsidR="00252972"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概要</w:t>
      </w:r>
    </w:p>
    <w:p w14:paraId="67052447" w14:textId="6390E97E" w:rsidR="00FC06D0" w:rsidRPr="00FF3AC8" w:rsidRDefault="00252972" w:rsidP="0054058D">
      <w:pPr>
        <w:pStyle w:val="a4"/>
        <w:numPr>
          <w:ilvl w:val="0"/>
          <w:numId w:val="27"/>
        </w:numPr>
        <w:ind w:leftChars="0"/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経営理念</w:t>
      </w:r>
    </w:p>
    <w:p w14:paraId="1323155B" w14:textId="3E72DE3F" w:rsidR="00FC06D0" w:rsidRPr="00FF3AC8" w:rsidRDefault="00252972" w:rsidP="00695F4C">
      <w:pPr>
        <w:pStyle w:val="a4"/>
        <w:numPr>
          <w:ilvl w:val="0"/>
          <w:numId w:val="27"/>
        </w:numPr>
        <w:ind w:leftChars="0"/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知的財産・知的資産の把握（強みの構成要素）</w:t>
      </w:r>
    </w:p>
    <w:p w14:paraId="09E3604B" w14:textId="5A51C4E0" w:rsidR="00252972" w:rsidRPr="00FF3AC8" w:rsidRDefault="00B22C6A" w:rsidP="00252972">
      <w:pPr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4. </w:t>
      </w:r>
      <w:r w:rsidR="00FC06D0" w:rsidRPr="00FF3AC8">
        <w:rPr>
          <w:rFonts w:ascii="Noto Sans JP Light" w:eastAsia="Noto Sans JP Light" w:hAnsi="Noto Sans JP Light" w:cs="メイリオ"/>
          <w:b/>
          <w:color w:val="595959" w:themeColor="text1" w:themeTint="A6"/>
        </w:rPr>
        <w:t xml:space="preserve"> </w:t>
      </w:r>
      <w:r w:rsidR="00252972"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国内事業</w:t>
      </w:r>
    </w:p>
    <w:p w14:paraId="23D3BA88" w14:textId="03B83FD1" w:rsidR="00EB5DE5" w:rsidRPr="00FF3AC8" w:rsidRDefault="00EB5DE5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１）国内事業のSWOT分析</w:t>
      </w:r>
    </w:p>
    <w:p w14:paraId="71D06723" w14:textId="02E4FFF0" w:rsidR="00EB5DE5" w:rsidRPr="00FF3AC8" w:rsidRDefault="00EB5DE5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２）国内事業の課題（ビジョン・ミッションの実現を阻害する要因・弱み）</w:t>
      </w:r>
    </w:p>
    <w:p w14:paraId="6228CBAA" w14:textId="421F92F1" w:rsidR="00EB5DE5" w:rsidRPr="00FF3AC8" w:rsidRDefault="00EB5DE5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</w:t>
      </w:r>
      <w:r w:rsidR="0005742E"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３</w:t>
      </w:r>
      <w:r w:rsidR="00ED0836"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－１</w:t>
      </w: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）</w:t>
      </w:r>
      <w:r w:rsidR="00ED0836"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【現在】</w:t>
      </w: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国内事業のビジネスモデル（商流図・物流図等）</w:t>
      </w:r>
    </w:p>
    <w:p w14:paraId="07BBD35C" w14:textId="57C4E530" w:rsidR="00FC06D0" w:rsidRPr="00FF3AC8" w:rsidRDefault="00ED0836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３－２）【将来　海外展開後】　主たる国内事業のビジネスモデル（商流図・物流図等）</w:t>
      </w:r>
    </w:p>
    <w:p w14:paraId="09E3604C" w14:textId="0DFAA151" w:rsidR="00B22C6A" w:rsidRPr="00FF3AC8" w:rsidRDefault="00B22C6A" w:rsidP="00B22C6A">
      <w:pPr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5. </w:t>
      </w:r>
      <w:r w:rsidR="00FC06D0" w:rsidRPr="00FF3AC8">
        <w:rPr>
          <w:rFonts w:ascii="Noto Sans JP Light" w:eastAsia="Noto Sans JP Light" w:hAnsi="Noto Sans JP Light" w:cs="メイリオ"/>
          <w:b/>
          <w:color w:val="595959" w:themeColor="text1" w:themeTint="A6"/>
        </w:rPr>
        <w:t xml:space="preserve"> </w:t>
      </w: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海外展開事業計画　(準備編)　</w:t>
      </w:r>
    </w:p>
    <w:p w14:paraId="7BECCE53" w14:textId="611B18C1" w:rsidR="00EB5DE5" w:rsidRPr="00FF3AC8" w:rsidRDefault="00EB5DE5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１）海外展開の目的（海外展開することで、どの経営課題が、どう解決するのか）</w:t>
      </w:r>
    </w:p>
    <w:p w14:paraId="67919720" w14:textId="67E72429" w:rsidR="00EB5DE5" w:rsidRPr="00FF3AC8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２）海外展開の目標（期待する成果）</w:t>
      </w:r>
    </w:p>
    <w:p w14:paraId="2963205F" w14:textId="4D3627F3" w:rsidR="00FC0913" w:rsidRPr="00FF3AC8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３）海外事業のSWOT分析</w:t>
      </w:r>
    </w:p>
    <w:p w14:paraId="31A77350" w14:textId="15560602" w:rsidR="00FC0913" w:rsidRPr="00FF3AC8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４－１）海外事業の課題（海外</w:t>
      </w:r>
      <w:r w:rsidR="00165FCD"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展開</w:t>
      </w: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を阻害する要因・弱み）</w:t>
      </w:r>
    </w:p>
    <w:p w14:paraId="6C45DA42" w14:textId="4961A5B3" w:rsidR="00FC0913" w:rsidRPr="00FF3AC8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４－２）海外事業の課題の検証（海外展開中に解決できる課題、解決できない課題）</w:t>
      </w:r>
    </w:p>
    <w:p w14:paraId="421E9C25" w14:textId="32CF6B2E" w:rsidR="00FC0913" w:rsidRPr="00FF3AC8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５－１）【既存（もしあれば）】</w:t>
      </w:r>
      <w:r w:rsidR="0005742E"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 xml:space="preserve"> </w:t>
      </w: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海外事業のビジネスモデル（商流図・物流図等）</w:t>
      </w:r>
    </w:p>
    <w:p w14:paraId="7556B2B0" w14:textId="0AC7B142" w:rsidR="00FC0913" w:rsidRPr="00FF3AC8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５－２）【新規　今後の予定】　海外事業のビジネスモデル（商流図・物流図等）</w:t>
      </w:r>
    </w:p>
    <w:p w14:paraId="0DCEF0B6" w14:textId="37993529" w:rsidR="00FC06D0" w:rsidRPr="00FF3AC8" w:rsidRDefault="0005742E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５－３）【新規　今後の予定】　全社事業のビジネスモデル（商流図・物流図等）</w:t>
      </w:r>
    </w:p>
    <w:p w14:paraId="09E3604D" w14:textId="630B4F08" w:rsidR="00B22C6A" w:rsidRPr="00FF3AC8" w:rsidRDefault="00B22C6A" w:rsidP="00B22C6A">
      <w:pPr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6. </w:t>
      </w:r>
      <w:r w:rsidR="00FC06D0" w:rsidRPr="00FF3AC8">
        <w:rPr>
          <w:rFonts w:ascii="Noto Sans JP Light" w:eastAsia="Noto Sans JP Light" w:hAnsi="Noto Sans JP Light" w:cs="メイリオ"/>
          <w:b/>
          <w:color w:val="595959" w:themeColor="text1" w:themeTint="A6"/>
        </w:rPr>
        <w:t xml:space="preserve"> </w:t>
      </w:r>
      <w:r w:rsidRPr="00FF3AC8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海外展開事業計画　(実行編)　</w:t>
      </w:r>
    </w:p>
    <w:p w14:paraId="09E3604E" w14:textId="1382685D" w:rsidR="00F90ABC" w:rsidRPr="00FF3AC8" w:rsidRDefault="00FC0913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１）</w:t>
      </w:r>
      <w:r w:rsidR="0093502F"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進出国の検討</w:t>
      </w:r>
    </w:p>
    <w:p w14:paraId="09E3604F" w14:textId="4A99455A" w:rsidR="00F90ABC" w:rsidRPr="00FF3AC8" w:rsidRDefault="00FC0913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２）対象国の政治・経済・社会</w:t>
      </w:r>
    </w:p>
    <w:p w14:paraId="0DA26F44" w14:textId="2A5C3688" w:rsidR="00FC0913" w:rsidRPr="00FF3AC8" w:rsidRDefault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３）対象国の政策・制度</w:t>
      </w:r>
    </w:p>
    <w:p w14:paraId="37912B80" w14:textId="4C94E9B2" w:rsidR="00FC0913" w:rsidRPr="00FF3AC8" w:rsidRDefault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４）事業形態最適化</w:t>
      </w:r>
    </w:p>
    <w:p w14:paraId="29F50314" w14:textId="0448DFD6" w:rsidR="00FC0913" w:rsidRPr="00FF3AC8" w:rsidRDefault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５）各障壁の検証</w:t>
      </w:r>
    </w:p>
    <w:p w14:paraId="72B770F4" w14:textId="77777777" w:rsidR="007E678D" w:rsidRPr="00FF3AC8" w:rsidRDefault="007E678D" w:rsidP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６）リスク分析</w:t>
      </w:r>
    </w:p>
    <w:p w14:paraId="2BD9E4C2" w14:textId="673A4EB9" w:rsidR="00FC0913" w:rsidRPr="00FF3AC8" w:rsidRDefault="007E678D" w:rsidP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FF3AC8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７）撤退条件</w:t>
      </w:r>
    </w:p>
    <w:p w14:paraId="5CBD5DA7" w14:textId="77777777" w:rsidR="003B24D2" w:rsidRPr="00FF3AC8" w:rsidRDefault="003B24D2" w:rsidP="003B24D2">
      <w:pPr>
        <w:ind w:firstLineChars="1100" w:firstLine="3080"/>
        <w:jc w:val="left"/>
        <w:rPr>
          <w:rFonts w:ascii="Noto Sans JP Light" w:eastAsia="Noto Sans JP Light" w:hAnsi="Noto Sans JP Light" w:cs="メイリオ"/>
          <w:sz w:val="28"/>
          <w:szCs w:val="28"/>
        </w:rPr>
      </w:pPr>
      <w:r w:rsidRPr="00FF3AC8">
        <w:rPr>
          <w:rFonts w:ascii="Noto Sans JP Light" w:eastAsia="Noto Sans JP Light" w:hAnsi="Noto Sans JP Light" w:cs="メイリオ" w:hint="eastAsia"/>
          <w:sz w:val="28"/>
          <w:szCs w:val="28"/>
        </w:rPr>
        <w:t>20xx年　　月</w:t>
      </w:r>
    </w:p>
    <w:p w14:paraId="67BEB9FD" w14:textId="77777777" w:rsidR="003B24D2" w:rsidRPr="00FF3AC8" w:rsidRDefault="003B24D2" w:rsidP="003B24D2">
      <w:pPr>
        <w:ind w:firstLineChars="1100" w:firstLine="3080"/>
        <w:jc w:val="left"/>
        <w:rPr>
          <w:rFonts w:ascii="Noto Sans JP Light" w:eastAsia="Noto Sans JP Light" w:hAnsi="Noto Sans JP Light" w:cs="メイリオ"/>
          <w:sz w:val="28"/>
          <w:szCs w:val="28"/>
        </w:rPr>
      </w:pPr>
      <w:r w:rsidRPr="00FF3AC8">
        <w:rPr>
          <w:rFonts w:ascii="Noto Sans JP Light" w:eastAsia="Noto Sans JP Light" w:hAnsi="Noto Sans JP Light" w:cs="メイリオ"/>
          <w:sz w:val="28"/>
          <w:szCs w:val="28"/>
        </w:rPr>
        <w:t>Ver.1</w:t>
      </w:r>
    </w:p>
    <w:p w14:paraId="1AF21573" w14:textId="482DA3CC" w:rsidR="003B24D2" w:rsidRPr="00FF3AC8" w:rsidRDefault="008C52FA" w:rsidP="003B24D2">
      <w:pPr>
        <w:ind w:firstLineChars="1100" w:firstLine="3080"/>
        <w:jc w:val="left"/>
        <w:rPr>
          <w:rFonts w:ascii="Noto Sans JP Light" w:eastAsia="Noto Sans JP Light" w:hAnsi="Noto Sans JP Light" w:cs="メイリオ"/>
          <w:sz w:val="28"/>
          <w:szCs w:val="28"/>
        </w:rPr>
      </w:pPr>
      <w:r w:rsidRPr="00FF3AC8">
        <w:rPr>
          <w:rFonts w:ascii="Noto Sans JP Light" w:eastAsia="Noto Sans JP Light" w:hAnsi="Noto Sans JP Light" w:cs="メイリオ" w:hint="eastAsia"/>
          <w:sz w:val="28"/>
          <w:szCs w:val="28"/>
        </w:rPr>
        <w:t>企業</w:t>
      </w:r>
      <w:r w:rsidR="003B24D2" w:rsidRPr="00FF3AC8">
        <w:rPr>
          <w:rFonts w:ascii="Noto Sans JP Light" w:eastAsia="Noto Sans JP Light" w:hAnsi="Noto Sans JP Light" w:cs="メイリオ" w:hint="eastAsia"/>
          <w:sz w:val="28"/>
          <w:szCs w:val="28"/>
        </w:rPr>
        <w:t>名</w:t>
      </w:r>
    </w:p>
    <w:p w14:paraId="0E1CA799" w14:textId="77777777" w:rsidR="0021790F" w:rsidRPr="00FF3AC8" w:rsidRDefault="0021790F" w:rsidP="00F90ABC">
      <w:pPr>
        <w:rPr>
          <w:rFonts w:ascii="Noto Sans JP Light" w:eastAsia="Noto Sans JP Light" w:hAnsi="Noto Sans JP Light" w:cs="メイリオ"/>
        </w:rPr>
      </w:pPr>
    </w:p>
    <w:p w14:paraId="09E3605F" w14:textId="06CB5D52" w:rsidR="00CA78DF" w:rsidRPr="00FF3AC8" w:rsidRDefault="00F90ABC" w:rsidP="00FC06D0">
      <w:pPr>
        <w:ind w:firstLineChars="1500" w:firstLine="3150"/>
        <w:jc w:val="left"/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・・・・・・・・・・・・・・・・・・・・・・・・・・・・・</w:t>
      </w:r>
    </w:p>
    <w:p w14:paraId="09E36060" w14:textId="77777777" w:rsidR="00086281" w:rsidRPr="00FF3AC8" w:rsidRDefault="003272FC" w:rsidP="00B347E1">
      <w:pPr>
        <w:rPr>
          <w:rFonts w:ascii="Noto Sans JP Light" w:eastAsia="Noto Sans JP Light" w:hAnsi="Noto Sans JP Light" w:cs="メイリオ"/>
          <w:b/>
          <w:u w:val="single"/>
        </w:rPr>
      </w:pPr>
      <w:r w:rsidRPr="00FF3AC8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１．</w:t>
      </w:r>
      <w:r w:rsidR="00364E84" w:rsidRPr="00FF3AC8">
        <w:rPr>
          <w:rFonts w:ascii="Noto Sans JP Light" w:eastAsia="Noto Sans JP Light" w:hAnsi="Noto Sans JP Light" w:cs="メイリオ" w:hint="eastAsia"/>
          <w:b/>
          <w:u w:val="single"/>
        </w:rPr>
        <w:t>企業概要</w:t>
      </w:r>
    </w:p>
    <w:p w14:paraId="09E36061" w14:textId="18DCE8B8" w:rsidR="00B347E1" w:rsidRPr="00FF3AC8" w:rsidRDefault="00B347E1" w:rsidP="00A94D61">
      <w:pPr>
        <w:rPr>
          <w:rFonts w:ascii="Noto Sans JP Light" w:eastAsia="Noto Sans JP Light" w:hAnsi="Noto Sans JP Light" w:cs="メイリオ"/>
        </w:rPr>
      </w:pPr>
    </w:p>
    <w:p w14:paraId="6DD88B18" w14:textId="4E8810F8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企業名</w:t>
      </w:r>
    </w:p>
    <w:p w14:paraId="54FFDA60" w14:textId="2A4B6A81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代表者名　役職</w:t>
      </w:r>
    </w:p>
    <w:p w14:paraId="2A41B31A" w14:textId="4C61700A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担当者名　役職</w:t>
      </w:r>
    </w:p>
    <w:p w14:paraId="511416BC" w14:textId="5129FB54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所在地</w:t>
      </w:r>
    </w:p>
    <w:p w14:paraId="529B94CA" w14:textId="43AD9D5E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事業内容</w:t>
      </w:r>
    </w:p>
    <w:p w14:paraId="767B07AC" w14:textId="5121FCBE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主要商品・サービス</w:t>
      </w:r>
    </w:p>
    <w:p w14:paraId="1FE9D499" w14:textId="3CFAEA92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URL</w:t>
      </w:r>
    </w:p>
    <w:p w14:paraId="0105C593" w14:textId="393852FD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資本金</w:t>
      </w:r>
    </w:p>
    <w:p w14:paraId="40D496AA" w14:textId="6BBC7EAC" w:rsidR="008C52FA" w:rsidRPr="00FF3AC8" w:rsidRDefault="008C52FA" w:rsidP="00A94D61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従業員数</w:t>
      </w:r>
    </w:p>
    <w:p w14:paraId="09E3607E" w14:textId="77777777" w:rsidR="00B347E1" w:rsidRPr="00FF3AC8" w:rsidRDefault="00B347E1" w:rsidP="0084168D">
      <w:pPr>
        <w:rPr>
          <w:rFonts w:ascii="Noto Sans JP Light" w:eastAsia="Noto Sans JP Light" w:hAnsi="Noto Sans JP Light" w:cs="メイリオ"/>
        </w:rPr>
      </w:pPr>
    </w:p>
    <w:p w14:paraId="09E3607F" w14:textId="77777777" w:rsidR="002A1074" w:rsidRPr="00FF3AC8" w:rsidRDefault="002A1074" w:rsidP="002A1074">
      <w:pPr>
        <w:rPr>
          <w:rFonts w:ascii="Noto Sans JP Light" w:eastAsia="Noto Sans JP Light" w:hAnsi="Noto Sans JP Light" w:cs="メイリオ"/>
          <w:b/>
          <w:u w:val="single"/>
        </w:rPr>
      </w:pPr>
      <w:r w:rsidRPr="00FF3AC8">
        <w:rPr>
          <w:rFonts w:ascii="Noto Sans JP Light" w:eastAsia="Noto Sans JP Light" w:hAnsi="Noto Sans JP Light" w:cs="メイリオ" w:hint="eastAsia"/>
          <w:b/>
          <w:u w:val="single"/>
        </w:rPr>
        <w:t>２.  経営理念</w:t>
      </w:r>
    </w:p>
    <w:p w14:paraId="09E36081" w14:textId="59E61AA2" w:rsidR="002A1074" w:rsidRPr="00FF3AC8" w:rsidRDefault="002A1074" w:rsidP="002A1074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ビジョン</w:t>
      </w:r>
      <w:r w:rsidR="00B62831" w:rsidRPr="00FF3AC8">
        <w:rPr>
          <w:rFonts w:ascii="Noto Sans JP Light" w:eastAsia="Noto Sans JP Light" w:hAnsi="Noto Sans JP Light" w:cs="メイリオ" w:hint="eastAsia"/>
        </w:rPr>
        <w:t>(将来像)</w:t>
      </w:r>
    </w:p>
    <w:p w14:paraId="09E36082" w14:textId="6260B9F4" w:rsidR="002A1074" w:rsidRPr="00FF3AC8" w:rsidRDefault="002A1074" w:rsidP="002A1074">
      <w:pPr>
        <w:rPr>
          <w:rFonts w:ascii="Noto Sans JP Light" w:eastAsia="Noto Sans JP Light" w:hAnsi="Noto Sans JP Light" w:cs="メイリオ"/>
        </w:rPr>
      </w:pPr>
    </w:p>
    <w:p w14:paraId="33CAAE17" w14:textId="77777777" w:rsidR="0052179D" w:rsidRPr="00FF3AC8" w:rsidRDefault="0052179D" w:rsidP="002A1074">
      <w:pPr>
        <w:rPr>
          <w:rFonts w:ascii="Noto Sans JP Light" w:eastAsia="Noto Sans JP Light" w:hAnsi="Noto Sans JP Light" w:cs="メイリオ"/>
        </w:rPr>
      </w:pPr>
    </w:p>
    <w:p w14:paraId="09E36084" w14:textId="77777777" w:rsidR="00B62831" w:rsidRPr="00FF3AC8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5" w14:textId="77777777" w:rsidR="002A1074" w:rsidRPr="00FF3AC8" w:rsidRDefault="002A1074" w:rsidP="002A1074">
      <w:pPr>
        <w:rPr>
          <w:rFonts w:ascii="Noto Sans JP Light" w:eastAsia="Noto Sans JP Light" w:hAnsi="Noto Sans JP Light" w:cs="メイリオ"/>
        </w:rPr>
      </w:pPr>
    </w:p>
    <w:p w14:paraId="09E36086" w14:textId="0DD46F0E" w:rsidR="002A1074" w:rsidRPr="00FF3AC8" w:rsidRDefault="002A1074" w:rsidP="002A1074">
      <w:pPr>
        <w:rPr>
          <w:rFonts w:ascii="Noto Sans JP Light" w:eastAsia="Noto Sans JP Light" w:hAnsi="Noto Sans JP Light" w:cs="メイリオ"/>
        </w:rPr>
      </w:pPr>
    </w:p>
    <w:p w14:paraId="47A0D6E8" w14:textId="77777777" w:rsidR="00165FCD" w:rsidRPr="00FF3AC8" w:rsidRDefault="00165FCD" w:rsidP="002A1074">
      <w:pPr>
        <w:rPr>
          <w:rFonts w:ascii="Noto Sans JP Light" w:eastAsia="Noto Sans JP Light" w:hAnsi="Noto Sans JP Light" w:cs="メイリオ"/>
        </w:rPr>
      </w:pPr>
    </w:p>
    <w:p w14:paraId="09E36087" w14:textId="3E5B20C9" w:rsidR="002A1074" w:rsidRPr="00FF3AC8" w:rsidRDefault="002A1074" w:rsidP="002A1074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ミッション</w:t>
      </w:r>
      <w:r w:rsidR="008C52FA" w:rsidRPr="00FF3AC8">
        <w:rPr>
          <w:rFonts w:ascii="Noto Sans JP Light" w:eastAsia="Noto Sans JP Light" w:hAnsi="Noto Sans JP Light" w:cs="メイリオ" w:hint="eastAsia"/>
        </w:rPr>
        <w:t>(</w:t>
      </w:r>
      <w:r w:rsidR="00B62831" w:rsidRPr="00FF3AC8">
        <w:rPr>
          <w:rFonts w:ascii="Noto Sans JP Light" w:eastAsia="Noto Sans JP Light" w:hAnsi="Noto Sans JP Light" w:cs="メイリオ" w:hint="eastAsia"/>
        </w:rPr>
        <w:t>使命）</w:t>
      </w:r>
    </w:p>
    <w:p w14:paraId="09E36089" w14:textId="26EE5D60" w:rsidR="00B62831" w:rsidRPr="00FF3AC8" w:rsidRDefault="00B62831" w:rsidP="002A1074">
      <w:pPr>
        <w:rPr>
          <w:rFonts w:ascii="Noto Sans JP Light" w:eastAsia="Noto Sans JP Light" w:hAnsi="Noto Sans JP Light" w:cs="メイリオ"/>
        </w:rPr>
      </w:pPr>
    </w:p>
    <w:p w14:paraId="2180F498" w14:textId="01858A24" w:rsidR="0052179D" w:rsidRPr="00FF3AC8" w:rsidRDefault="0052179D" w:rsidP="002A1074">
      <w:pPr>
        <w:rPr>
          <w:rFonts w:ascii="Noto Sans JP Light" w:eastAsia="Noto Sans JP Light" w:hAnsi="Noto Sans JP Light" w:cs="メイリオ"/>
        </w:rPr>
      </w:pPr>
    </w:p>
    <w:p w14:paraId="7B113C20" w14:textId="77777777" w:rsidR="0052179D" w:rsidRPr="00FF3AC8" w:rsidRDefault="0052179D" w:rsidP="002A1074">
      <w:pPr>
        <w:rPr>
          <w:rFonts w:ascii="Noto Sans JP Light" w:eastAsia="Noto Sans JP Light" w:hAnsi="Noto Sans JP Light" w:cs="メイリオ"/>
        </w:rPr>
      </w:pPr>
    </w:p>
    <w:p w14:paraId="09E3608A" w14:textId="77777777" w:rsidR="00B62831" w:rsidRPr="00FF3AC8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B" w14:textId="77777777" w:rsidR="00B62831" w:rsidRPr="00FF3AC8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D" w14:textId="77777777" w:rsidR="00B62831" w:rsidRPr="00FF3AC8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E" w14:textId="47D60765" w:rsidR="002A1074" w:rsidRPr="00FF3AC8" w:rsidRDefault="00EB5DE5" w:rsidP="002A1074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バ</w:t>
      </w:r>
      <w:r w:rsidR="002A1074" w:rsidRPr="00FF3AC8">
        <w:rPr>
          <w:rFonts w:ascii="Noto Sans JP Light" w:eastAsia="Noto Sans JP Light" w:hAnsi="Noto Sans JP Light" w:cs="メイリオ" w:hint="eastAsia"/>
        </w:rPr>
        <w:t>リュー</w:t>
      </w:r>
      <w:r w:rsidR="00B62831" w:rsidRPr="00FF3AC8">
        <w:rPr>
          <w:rFonts w:ascii="Noto Sans JP Light" w:eastAsia="Noto Sans JP Light" w:hAnsi="Noto Sans JP Light" w:cs="メイリオ" w:hint="eastAsia"/>
        </w:rPr>
        <w:t>(価値観)</w:t>
      </w:r>
    </w:p>
    <w:p w14:paraId="09E3608F" w14:textId="03869586" w:rsidR="002A1074" w:rsidRPr="00FF3AC8" w:rsidRDefault="002A1074" w:rsidP="00A25435">
      <w:pPr>
        <w:rPr>
          <w:rFonts w:ascii="Noto Sans JP Light" w:eastAsia="Noto Sans JP Light" w:hAnsi="Noto Sans JP Light" w:cs="メイリオ"/>
        </w:rPr>
      </w:pPr>
    </w:p>
    <w:p w14:paraId="5D22D599" w14:textId="5F3C888B" w:rsidR="00DF2BAD" w:rsidRPr="00FF3AC8" w:rsidRDefault="00DF2BAD" w:rsidP="00A25435">
      <w:pPr>
        <w:rPr>
          <w:rFonts w:ascii="Noto Sans JP Light" w:eastAsia="Noto Sans JP Light" w:hAnsi="Noto Sans JP Light" w:cs="メイリオ"/>
        </w:rPr>
      </w:pPr>
    </w:p>
    <w:p w14:paraId="304F17AF" w14:textId="77777777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0" w14:textId="6B343CB3" w:rsidR="00B62831" w:rsidRPr="00FF3AC8" w:rsidRDefault="00B62831" w:rsidP="00A25435">
      <w:pPr>
        <w:rPr>
          <w:rFonts w:ascii="Noto Sans JP Light" w:eastAsia="Noto Sans JP Light" w:hAnsi="Noto Sans JP Light" w:cs="メイリオ"/>
        </w:rPr>
      </w:pPr>
    </w:p>
    <w:p w14:paraId="4E09A08A" w14:textId="77777777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1" w14:textId="7DE5948D" w:rsidR="00B62831" w:rsidRPr="00FF3AC8" w:rsidRDefault="00B62831" w:rsidP="00A25435">
      <w:pPr>
        <w:rPr>
          <w:rFonts w:ascii="Noto Sans JP Light" w:eastAsia="Noto Sans JP Light" w:hAnsi="Noto Sans JP Light" w:cs="メイリオ"/>
        </w:rPr>
      </w:pPr>
    </w:p>
    <w:p w14:paraId="09E36093" w14:textId="77777777" w:rsidR="002A1074" w:rsidRPr="00FF3AC8" w:rsidRDefault="002A1074" w:rsidP="002A1074">
      <w:pPr>
        <w:rPr>
          <w:rFonts w:ascii="Noto Sans JP Light" w:eastAsia="Noto Sans JP Light" w:hAnsi="Noto Sans JP Light" w:cs="メイリオ"/>
          <w:b/>
          <w:u w:val="single"/>
        </w:rPr>
      </w:pPr>
      <w:r w:rsidRPr="00FF3AC8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３.  知的財産・知的資産の把握（強みの構成要素）</w:t>
      </w:r>
    </w:p>
    <w:p w14:paraId="09E36094" w14:textId="77777777" w:rsidR="002A1074" w:rsidRPr="00FF3AC8" w:rsidRDefault="002A1074" w:rsidP="00A25435">
      <w:pPr>
        <w:rPr>
          <w:rFonts w:ascii="Noto Sans JP Light" w:eastAsia="Noto Sans JP Light" w:hAnsi="Noto Sans JP Light" w:cs="メイリオ"/>
        </w:rPr>
      </w:pPr>
    </w:p>
    <w:p w14:paraId="09E36095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【国内】</w:t>
      </w:r>
    </w:p>
    <w:p w14:paraId="09E36096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</w:p>
    <w:p w14:paraId="09E36097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・知的財産権　・</w:t>
      </w:r>
    </w:p>
    <w:p w14:paraId="09E36098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99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4088066E" w14:textId="77777777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B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・知的財産　　・</w:t>
      </w:r>
    </w:p>
    <w:p w14:paraId="09E3609C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9D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5FF1498D" w14:textId="77777777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F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・知的資産　　・</w:t>
      </w:r>
    </w:p>
    <w:p w14:paraId="09E360A0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1" w14:textId="77777777" w:rsidR="00A25435" w:rsidRPr="00FF3AC8" w:rsidRDefault="00AF76B8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2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</w:p>
    <w:p w14:paraId="6FD5996C" w14:textId="77777777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A4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【海外、国名を各々明記】</w:t>
      </w:r>
    </w:p>
    <w:p w14:paraId="09E360A5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</w:p>
    <w:p w14:paraId="09E360A6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・知的財産権　・</w:t>
      </w:r>
    </w:p>
    <w:p w14:paraId="09E360A7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8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6F0E8905" w14:textId="77777777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AA" w14:textId="706BB513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・知的財産　　・</w:t>
      </w:r>
    </w:p>
    <w:p w14:paraId="09E360AB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C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1A830BF3" w14:textId="77777777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AE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>・知的資産　　・</w:t>
      </w:r>
    </w:p>
    <w:p w14:paraId="09E360AF" w14:textId="77777777" w:rsidR="00A25435" w:rsidRPr="00FF3AC8" w:rsidRDefault="00A25435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B0" w14:textId="77777777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  <w:r w:rsidRPr="00FF3AC8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B1" w14:textId="306E31A9" w:rsidR="00AF76B8" w:rsidRPr="00FF3AC8" w:rsidRDefault="00AF76B8" w:rsidP="00A25435">
      <w:pPr>
        <w:rPr>
          <w:rFonts w:ascii="Noto Sans JP Light" w:eastAsia="Noto Sans JP Light" w:hAnsi="Noto Sans JP Light" w:cs="メイリオ"/>
        </w:rPr>
      </w:pPr>
    </w:p>
    <w:p w14:paraId="0E73E5B5" w14:textId="4ABACCEF" w:rsidR="0052179D" w:rsidRPr="00FF3AC8" w:rsidRDefault="0052179D" w:rsidP="00A25435">
      <w:pPr>
        <w:rPr>
          <w:rFonts w:ascii="Noto Sans JP Light" w:eastAsia="Noto Sans JP Light" w:hAnsi="Noto Sans JP Light" w:cs="メイリオ"/>
        </w:rPr>
      </w:pPr>
    </w:p>
    <w:p w14:paraId="7B54D9B1" w14:textId="01305896" w:rsidR="0054058D" w:rsidRPr="00FF3AC8" w:rsidRDefault="0054058D" w:rsidP="00A25435">
      <w:pPr>
        <w:rPr>
          <w:rFonts w:ascii="Noto Sans JP Light" w:eastAsia="Noto Sans JP Light" w:hAnsi="Noto Sans JP Light" w:cs="メイリオ"/>
        </w:rPr>
      </w:pPr>
    </w:p>
    <w:p w14:paraId="36C31A94" w14:textId="77777777" w:rsidR="0054058D" w:rsidRPr="00FF3AC8" w:rsidRDefault="0054058D" w:rsidP="00A25435">
      <w:pPr>
        <w:rPr>
          <w:rFonts w:ascii="Noto Sans JP Light" w:eastAsia="Noto Sans JP Light" w:hAnsi="Noto Sans JP Light" w:cs="メイリオ"/>
        </w:rPr>
      </w:pPr>
    </w:p>
    <w:p w14:paraId="09E360B2" w14:textId="7E87E88D" w:rsidR="00685435" w:rsidRPr="00FF3AC8" w:rsidRDefault="00B62831" w:rsidP="00685435">
      <w:pPr>
        <w:rPr>
          <w:rFonts w:ascii="Noto Sans JP Light" w:eastAsia="Noto Sans JP Light" w:hAnsi="Noto Sans JP Light" w:cs="メイリオ"/>
          <w:b/>
          <w:u w:val="single"/>
        </w:rPr>
      </w:pPr>
      <w:r w:rsidRPr="00FF3AC8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４</w:t>
      </w:r>
      <w:r w:rsidR="00685435" w:rsidRPr="00FF3AC8">
        <w:rPr>
          <w:rFonts w:ascii="Noto Sans JP Light" w:eastAsia="Noto Sans JP Light" w:hAnsi="Noto Sans JP Light" w:cs="メイリオ" w:hint="eastAsia"/>
          <w:b/>
          <w:u w:val="single"/>
        </w:rPr>
        <w:t>．</w:t>
      </w:r>
      <w:r w:rsidR="004C6C3F" w:rsidRPr="00FF3AC8">
        <w:rPr>
          <w:rFonts w:ascii="Noto Sans JP Light" w:eastAsia="Noto Sans JP Light" w:hAnsi="Noto Sans JP Light" w:cs="メイリオ" w:hint="eastAsia"/>
          <w:b/>
          <w:u w:val="single"/>
        </w:rPr>
        <w:t>国内</w:t>
      </w:r>
      <w:r w:rsidR="00685435" w:rsidRPr="00FF3AC8">
        <w:rPr>
          <w:rFonts w:ascii="Noto Sans JP Light" w:eastAsia="Noto Sans JP Light" w:hAnsi="Noto Sans JP Light" w:cs="メイリオ" w:hint="eastAsia"/>
          <w:b/>
          <w:u w:val="single"/>
        </w:rPr>
        <w:t>事業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5435" w:rsidRPr="00FF3AC8" w14:paraId="09E360EB" w14:textId="77777777" w:rsidTr="00A219E6">
        <w:trPr>
          <w:trHeight w:val="174"/>
        </w:trPr>
        <w:tc>
          <w:tcPr>
            <w:tcW w:w="10173" w:type="dxa"/>
          </w:tcPr>
          <w:p w14:paraId="09E360B3" w14:textId="607EC718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（１）国内事業のSWOT分析</w:t>
            </w:r>
          </w:p>
          <w:p w14:paraId="09E360B4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【内部環境】</w:t>
            </w:r>
          </w:p>
          <w:p w14:paraId="09E360B5" w14:textId="11C6E213" w:rsidR="00AF76B8" w:rsidRPr="00FF3AC8" w:rsidRDefault="00FC06D0" w:rsidP="00AF76B8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9E36268" wp14:editId="305B8925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78740</wp:posOffset>
                      </wp:positionV>
                      <wp:extent cx="3009900" cy="307340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07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92" w14:textId="77777777" w:rsidR="00D921FE" w:rsidRPr="00AF76B8" w:rsidRDefault="00D921FE" w:rsidP="00AF76B8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②　弱み</w:t>
                                  </w:r>
                                </w:p>
                                <w:p w14:paraId="09E36293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4" w14:textId="77777777" w:rsidR="00D921FE" w:rsidRDefault="00D921FE" w:rsidP="00AF76B8"/>
                                <w:p w14:paraId="09E36295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6" w14:textId="77777777" w:rsidR="00D921FE" w:rsidRDefault="00D921FE" w:rsidP="00AF76B8"/>
                                <w:p w14:paraId="09E36297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8" w14:textId="77777777" w:rsidR="00D921FE" w:rsidRDefault="00D921FE" w:rsidP="00AF76B8"/>
                                <w:p w14:paraId="09E36299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8" id="AutoShape 3" o:spid="_x0000_s1026" style="position:absolute;left:0;text-align:left;margin-left:259.8pt;margin-top:6.2pt;width:237pt;height:2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" stroked="f">
                      <v:textbox inset="5.85pt,.7pt,5.85pt,.7pt">
                        <w:txbxContent>
                          <w:p w14:paraId="09E36292" w14:textId="77777777" w:rsidR="00D921FE" w:rsidRPr="00AF76B8" w:rsidRDefault="00D921FE" w:rsidP="00AF76B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②　弱み</w:t>
                            </w:r>
                          </w:p>
                          <w:p w14:paraId="09E36293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4" w14:textId="77777777" w:rsidR="00D921FE" w:rsidRDefault="00D921FE" w:rsidP="00AF76B8"/>
                          <w:p w14:paraId="09E36295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6" w14:textId="77777777" w:rsidR="00D921FE" w:rsidRDefault="00D921FE" w:rsidP="00AF76B8"/>
                          <w:p w14:paraId="09E36297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8" w14:textId="77777777" w:rsidR="00D921FE" w:rsidRDefault="00D921FE" w:rsidP="00AF76B8"/>
                          <w:p w14:paraId="09E36299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9E3626A" wp14:editId="15DBBC8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1120</wp:posOffset>
                      </wp:positionV>
                      <wp:extent cx="3048000" cy="301625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01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9A" w14:textId="77777777" w:rsidR="00D921FE" w:rsidRPr="00AF76B8" w:rsidRDefault="00D921FE" w:rsidP="00AF76B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強み</w:t>
                                  </w:r>
                                </w:p>
                                <w:p w14:paraId="09E3629B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C" w14:textId="77777777" w:rsidR="00D921FE" w:rsidRDefault="00D921FE" w:rsidP="00AF76B8"/>
                                <w:p w14:paraId="09E3629D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E" w14:textId="77777777" w:rsidR="00D921FE" w:rsidRDefault="00D921FE" w:rsidP="00AF76B8"/>
                                <w:p w14:paraId="09E3629F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0" w14:textId="77777777" w:rsidR="00D921FE" w:rsidRDefault="00D921FE" w:rsidP="00AF76B8"/>
                                <w:p w14:paraId="09E362A1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A" id="AutoShape 2" o:spid="_x0000_s1027" style="position:absolute;left:0;text-align:left;margin-left:19.2pt;margin-top:5.6pt;width:240pt;height:2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" stroked="f">
                      <v:textbox inset="5.85pt,.7pt,5.85pt,.7pt">
                        <w:txbxContent>
                          <w:p w14:paraId="09E3629A" w14:textId="77777777" w:rsidR="00D921FE" w:rsidRPr="00AF76B8" w:rsidRDefault="00D921FE" w:rsidP="00AF76B8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強み</w:t>
                            </w:r>
                          </w:p>
                          <w:p w14:paraId="09E3629B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C" w14:textId="77777777" w:rsidR="00D921FE" w:rsidRDefault="00D921FE" w:rsidP="00AF76B8"/>
                          <w:p w14:paraId="09E3629D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E" w14:textId="77777777" w:rsidR="00D921FE" w:rsidRDefault="00D921FE" w:rsidP="00AF76B8"/>
                          <w:p w14:paraId="09E3629F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0" w14:textId="77777777" w:rsidR="00D921FE" w:rsidRDefault="00D921FE" w:rsidP="00AF76B8"/>
                          <w:p w14:paraId="09E362A1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E360B6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7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8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9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A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1D581588" w14:textId="77777777" w:rsidR="00165FCD" w:rsidRPr="00FF3AC8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7DCD2A1" w14:textId="77777777" w:rsidR="00165FCD" w:rsidRPr="00FF3AC8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32454FCB" w14:textId="4BCCE31A" w:rsidR="00165FCD" w:rsidRPr="00FF3AC8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E312BB9" w14:textId="209DE2FE" w:rsidR="0033676B" w:rsidRPr="00FF3AC8" w:rsidRDefault="0033676B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6419EE3B" w14:textId="77777777" w:rsidR="0052179D" w:rsidRPr="00FF3AC8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656D8DC8" w14:textId="36E52366" w:rsidR="0052179D" w:rsidRPr="00FF3AC8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F8BCF8F" w14:textId="77777777" w:rsidR="0052179D" w:rsidRPr="00FF3AC8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288E4056" w14:textId="0F4004E8" w:rsidR="00165FCD" w:rsidRPr="00FF3AC8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40B3A95" w14:textId="77777777" w:rsidR="0052179D" w:rsidRPr="00FF3AC8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C" w14:textId="25F0F907" w:rsidR="00AF76B8" w:rsidRPr="00FF3AC8" w:rsidRDefault="00AF76B8" w:rsidP="0033676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【外部環境】</w:t>
            </w:r>
          </w:p>
          <w:p w14:paraId="09E360BD" w14:textId="5CA452B7" w:rsidR="00AF76B8" w:rsidRPr="00FF3AC8" w:rsidRDefault="00FC06D0" w:rsidP="00AF76B8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E3626C" wp14:editId="6724A620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0490</wp:posOffset>
                      </wp:positionV>
                      <wp:extent cx="3055620" cy="32448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324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A2" w14:textId="77777777" w:rsidR="00D921FE" w:rsidRPr="00AF76B8" w:rsidRDefault="00D921FE" w:rsidP="00AF76B8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④　脅威</w:t>
                                  </w:r>
                                </w:p>
                                <w:p w14:paraId="09E362A3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4" w14:textId="77777777" w:rsidR="00D921FE" w:rsidRDefault="00D921FE" w:rsidP="00AF76B8"/>
                                <w:p w14:paraId="09E362A5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6" w14:textId="77777777" w:rsidR="00D921FE" w:rsidRDefault="00D921FE" w:rsidP="00AF76B8"/>
                                <w:p w14:paraId="09E362A7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8" w14:textId="77777777" w:rsidR="00D921FE" w:rsidRDefault="00D921FE" w:rsidP="00AF76B8"/>
                                <w:p w14:paraId="09E362A9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C" id="AutoShape 5" o:spid="_x0000_s1028" style="position:absolute;left:0;text-align:left;margin-left:260.4pt;margin-top:8.7pt;width:240.6pt;height:2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" stroked="f">
                      <v:textbox inset="5.85pt,.7pt,5.85pt,.7pt">
                        <w:txbxContent>
                          <w:p w14:paraId="09E362A2" w14:textId="77777777" w:rsidR="00D921FE" w:rsidRPr="00AF76B8" w:rsidRDefault="00D921FE" w:rsidP="00AF76B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④　脅威</w:t>
                            </w:r>
                          </w:p>
                          <w:p w14:paraId="09E362A3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4" w14:textId="77777777" w:rsidR="00D921FE" w:rsidRDefault="00D921FE" w:rsidP="00AF76B8"/>
                          <w:p w14:paraId="09E362A5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6" w14:textId="77777777" w:rsidR="00D921FE" w:rsidRDefault="00D921FE" w:rsidP="00AF76B8"/>
                          <w:p w14:paraId="09E362A7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8" w14:textId="77777777" w:rsidR="00D921FE" w:rsidRDefault="00D921FE" w:rsidP="00AF76B8"/>
                          <w:p w14:paraId="09E362A9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E3626E" wp14:editId="7060C29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5250</wp:posOffset>
                      </wp:positionV>
                      <wp:extent cx="2903220" cy="327660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3276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AA" w14:textId="77777777" w:rsidR="00D921FE" w:rsidRPr="00AF76B8" w:rsidRDefault="00D921FE" w:rsidP="00AF76B8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③　</w:t>
                                  </w: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機会</w:t>
                                  </w:r>
                                </w:p>
                                <w:p w14:paraId="09E362AB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C" w14:textId="77777777" w:rsidR="00D921FE" w:rsidRDefault="00D921FE" w:rsidP="00AF76B8"/>
                                <w:p w14:paraId="09E362AD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E" w14:textId="77777777" w:rsidR="00D921FE" w:rsidRDefault="00D921FE" w:rsidP="00AF76B8"/>
                                <w:p w14:paraId="09E362AF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B0" w14:textId="77777777" w:rsidR="00D921FE" w:rsidRDefault="00D921FE" w:rsidP="00AF76B8"/>
                                <w:p w14:paraId="09E362B1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E" id="AutoShape 4" o:spid="_x0000_s1029" style="position:absolute;left:0;text-align:left;margin-left:19.8pt;margin-top:7.5pt;width:228.6pt;height:2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" stroked="f">
                      <v:textbox inset="5.85pt,.7pt,5.85pt,.7pt">
                        <w:txbxContent>
                          <w:p w14:paraId="09E362AA" w14:textId="77777777" w:rsidR="00D921FE" w:rsidRPr="00AF76B8" w:rsidRDefault="00D921FE" w:rsidP="00AF76B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③　</w:t>
                            </w: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機会</w:t>
                            </w:r>
                          </w:p>
                          <w:p w14:paraId="09E362AB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C" w14:textId="77777777" w:rsidR="00D921FE" w:rsidRDefault="00D921FE" w:rsidP="00AF76B8"/>
                          <w:p w14:paraId="09E362AD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E" w14:textId="77777777" w:rsidR="00D921FE" w:rsidRDefault="00D921FE" w:rsidP="00AF76B8"/>
                          <w:p w14:paraId="09E362AF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B0" w14:textId="77777777" w:rsidR="00D921FE" w:rsidRDefault="00D921FE" w:rsidP="00AF76B8"/>
                          <w:p w14:paraId="09E362B1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E360BE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F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C0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C1" w14:textId="77777777" w:rsidR="00AF76B8" w:rsidRPr="00FF3AC8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C2" w14:textId="77777777" w:rsidR="00AF76B8" w:rsidRPr="00FF3AC8" w:rsidRDefault="00AF76B8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3" w14:textId="77777777" w:rsidR="00AF76B8" w:rsidRPr="00FF3AC8" w:rsidRDefault="00AF76B8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4" w14:textId="16B03A35" w:rsidR="00AF76B8" w:rsidRPr="00FF3AC8" w:rsidRDefault="00AF76B8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1B5BD07" w14:textId="23992BF8" w:rsidR="00165FCD" w:rsidRPr="00FF3AC8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638894F" w14:textId="18647BA2" w:rsidR="00165FCD" w:rsidRPr="00FF3AC8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1E7B670" w14:textId="64D27A66" w:rsidR="00165FCD" w:rsidRPr="00FF3AC8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79AE7A23" w14:textId="17E5B12E" w:rsidR="00165FCD" w:rsidRPr="00FF3AC8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1CAF12C" w14:textId="01A649B7" w:rsidR="00165FCD" w:rsidRPr="00FF3AC8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3669DC3" w14:textId="72BF2917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A984833" w14:textId="77777777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5" w14:textId="25B01F7C" w:rsidR="00685435" w:rsidRPr="00FF3AC8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B62831" w:rsidRPr="00FF3AC8">
              <w:rPr>
                <w:rFonts w:ascii="Noto Sans JP Light" w:eastAsia="Noto Sans JP Light" w:hAnsi="Noto Sans JP Light" w:cs="メイリオ" w:hint="eastAsia"/>
              </w:rPr>
              <w:t>２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国内事業の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課題（ビジョン・ミッションの実現を阻害する要因・弱み）</w:t>
            </w:r>
          </w:p>
          <w:p w14:paraId="09E360C6" w14:textId="4C712F81" w:rsidR="00685435" w:rsidRPr="00FF3AC8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7" w14:textId="77777777" w:rsidR="00685435" w:rsidRPr="00FF3AC8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8" w14:textId="77777777" w:rsidR="008A4881" w:rsidRPr="00FF3AC8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9" w14:textId="77777777" w:rsidR="008A4881" w:rsidRPr="00FF3AC8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A" w14:textId="77777777" w:rsidR="008A4881" w:rsidRPr="00FF3AC8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B" w14:textId="452F4EB2" w:rsidR="008A4881" w:rsidRPr="00FF3AC8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2EAE678" w14:textId="3A3A7365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F69ABDA" w14:textId="4BFE9C58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1C0A780" w14:textId="44DB4E9E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C63DD17" w14:textId="593072CE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32B135C8" w14:textId="0B7F8B96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371AACBF" w14:textId="5580E979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D89A6F1" w14:textId="3950762D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5ED27643" w14:textId="53A5ABB8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15B9A3BD" w14:textId="7571A67F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40D422F" w14:textId="64A3CEE8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7B457457" w14:textId="49D0F270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FF18CAC" w14:textId="0455A9C1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55E1047" w14:textId="207C3929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58A98D12" w14:textId="620402AC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EE772E6" w14:textId="277EB683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32C93A9" w14:textId="74F31556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C86851F" w14:textId="02AFDF4B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3015FA9E" w14:textId="1B4BEDB7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AEB36DC" w14:textId="77777777" w:rsidR="0033676B" w:rsidRPr="00FF3AC8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C" w14:textId="2F169549" w:rsidR="008A4881" w:rsidRPr="00FF3AC8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1069D34F" w14:textId="46DC439B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B1A7D35" w14:textId="12422350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E516B5D" w14:textId="64908435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172CD2A7" w14:textId="2D9A0BA3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BD442F" w14:textId="3CED7BFE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7DBA8C99" w14:textId="77777777" w:rsidR="0052179D" w:rsidRPr="00FF3AC8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D" w14:textId="77777777" w:rsidR="008A4881" w:rsidRPr="00FF3AC8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D1" w14:textId="77777777" w:rsidR="00685435" w:rsidRPr="00FF3AC8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B62831" w:rsidRPr="00FF3AC8">
              <w:rPr>
                <w:rFonts w:ascii="Noto Sans JP Light" w:eastAsia="Noto Sans JP Light" w:hAnsi="Noto Sans JP Light" w:cs="メイリオ" w:hint="eastAsia"/>
              </w:rPr>
              <w:t>３</w:t>
            </w:r>
            <w:r w:rsidR="008A4881" w:rsidRPr="00FF3AC8">
              <w:rPr>
                <w:rFonts w:ascii="Noto Sans JP Light" w:eastAsia="Noto Sans JP Light" w:hAnsi="Noto Sans JP Light" w:cs="メイリオ" w:hint="eastAsia"/>
              </w:rPr>
              <w:t>－１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8A4881" w:rsidRPr="00FF3AC8">
              <w:rPr>
                <w:rFonts w:ascii="Noto Sans JP Light" w:eastAsia="Noto Sans JP Light" w:hAnsi="Noto Sans JP Light" w:cs="メイリオ" w:hint="eastAsia"/>
              </w:rPr>
              <w:t xml:space="preserve">【現在】　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主たる国内事業</w:t>
            </w:r>
            <w:r w:rsidR="008A4881" w:rsidRPr="00FF3AC8">
              <w:rPr>
                <w:rFonts w:ascii="Noto Sans JP Light" w:eastAsia="Noto Sans JP Light" w:hAnsi="Noto Sans JP Light" w:cs="メイリオ" w:hint="eastAsia"/>
              </w:rPr>
              <w:t>の</w:t>
            </w:r>
            <w:r w:rsidR="00A25435" w:rsidRPr="00FF3AC8">
              <w:rPr>
                <w:rFonts w:ascii="Noto Sans JP Light" w:eastAsia="Noto Sans JP Light" w:hAnsi="Noto Sans JP Light" w:cs="メイリオ" w:hint="eastAsia"/>
              </w:rPr>
              <w:t>ビジネスモデル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8A4881" w:rsidRPr="00FF3AC8">
              <w:rPr>
                <w:rFonts w:ascii="Noto Sans JP Light" w:eastAsia="Noto Sans JP Light" w:hAnsi="Noto Sans JP Light" w:cs="メイリオ" w:hint="eastAsia"/>
              </w:rPr>
              <w:t>商流図・物流図等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0D2" w14:textId="433251A4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3" w14:textId="7777777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4" w14:textId="0DE4A5B9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7B661CE" w14:textId="26455DFA" w:rsidR="00CA41A2" w:rsidRPr="00FF3AC8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4E32F76B" w14:textId="77777777" w:rsidR="00CA41A2" w:rsidRPr="00FF3AC8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5" w14:textId="7777777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6" w14:textId="7777777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7" w14:textId="7E87DE42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8" w14:textId="7851A84E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6FB2B4B7" w14:textId="69F58884" w:rsidR="00CA41A2" w:rsidRPr="00FF3AC8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B83272B" w14:textId="0F1D5B6C" w:rsidR="00CA41A2" w:rsidRPr="00FF3AC8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448E678" w14:textId="2E26AB2F" w:rsidR="00CA41A2" w:rsidRPr="00FF3AC8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C81EDD0" w14:textId="254A7468" w:rsidR="00CA41A2" w:rsidRPr="00FF3AC8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5C4DBC9C" w14:textId="77777777" w:rsidR="00CA41A2" w:rsidRPr="00FF3AC8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B" w14:textId="7777777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C" w14:textId="77777777" w:rsidR="00743C3E" w:rsidRPr="00FF3AC8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D" w14:textId="77777777" w:rsidR="00743C3E" w:rsidRPr="00FF3AC8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E" w14:textId="77777777" w:rsidR="00743C3E" w:rsidRPr="00FF3AC8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F" w14:textId="77777777" w:rsidR="00743C3E" w:rsidRPr="00FF3AC8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2" w14:textId="5351F49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3" w14:textId="7777777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4" w14:textId="694E651B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F89A6E7" w14:textId="21E2367F" w:rsidR="0005742E" w:rsidRPr="00FF3AC8" w:rsidRDefault="0005742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E515BB5" w14:textId="77777777" w:rsidR="0005742E" w:rsidRPr="00FF3AC8" w:rsidRDefault="0005742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5" w14:textId="7777777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6" w14:textId="77777777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7" w14:textId="213A9BE3" w:rsidR="008A4881" w:rsidRPr="00FF3AC8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607B22D0" w14:textId="468846CC" w:rsidR="0033676B" w:rsidRPr="00FF3AC8" w:rsidRDefault="0033676B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3BF1A001" w14:textId="50550FC6" w:rsidR="0033676B" w:rsidRPr="00FF3AC8" w:rsidRDefault="0033676B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F94897D" w14:textId="78B0B4CD" w:rsidR="00ED0836" w:rsidRPr="00FF3AC8" w:rsidRDefault="00ED0836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2E1519FB" w14:textId="7A926F3F" w:rsidR="0052179D" w:rsidRPr="00FF3AC8" w:rsidRDefault="0052179D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5EC2C583" w14:textId="712015B8" w:rsidR="0052179D" w:rsidRPr="00FF3AC8" w:rsidRDefault="0052179D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6EE1998" w14:textId="2758CFD6" w:rsidR="0052179D" w:rsidRPr="00FF3AC8" w:rsidRDefault="0052179D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F0AEB99" w14:textId="77777777" w:rsidR="008A4881" w:rsidRPr="00FF3AC8" w:rsidRDefault="00DF2BAD" w:rsidP="00707D1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３－２）【将来</w:t>
            </w:r>
            <w:r w:rsidR="00ED0836" w:rsidRPr="00FF3AC8">
              <w:rPr>
                <w:rFonts w:ascii="Noto Sans JP Light" w:eastAsia="Noto Sans JP Light" w:hAnsi="Noto Sans JP Light" w:cs="メイリオ" w:hint="eastAsia"/>
              </w:rPr>
              <w:t xml:space="preserve">　海外展開後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】　主たる国内事業のビジネスモデル（商流図・物流図等）</w:t>
            </w:r>
          </w:p>
          <w:p w14:paraId="57707580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0588D50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031F96D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83A8964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8B57D0C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58B0647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17CD896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D8DEA00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856F76A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B5E6930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FF61B72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F87C96A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746E205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5598CB2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77748F4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6368CA3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5BE1472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8231AFA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5CEC030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7AFC355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CE5822D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BBFBA35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557767E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769A78C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B4D95A7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A7301CE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9192962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5555D82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997354E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B0ADB57" w14:textId="77777777" w:rsidR="00ED0836" w:rsidRPr="00FF3AC8" w:rsidRDefault="00ED0836" w:rsidP="00707D1D">
            <w:pPr>
              <w:rPr>
                <w:rFonts w:ascii="Noto Sans JP Light" w:eastAsia="Noto Sans JP Light" w:hAnsi="Noto Sans JP Light" w:cs="メイリオ"/>
              </w:rPr>
            </w:pPr>
          </w:p>
          <w:p w14:paraId="0A173436" w14:textId="77777777" w:rsidR="0052179D" w:rsidRPr="00FF3AC8" w:rsidRDefault="0052179D" w:rsidP="00707D1D">
            <w:pPr>
              <w:rPr>
                <w:rFonts w:ascii="Noto Sans JP Light" w:eastAsia="Noto Sans JP Light" w:hAnsi="Noto Sans JP Light" w:cs="メイリオ"/>
              </w:rPr>
            </w:pPr>
          </w:p>
          <w:p w14:paraId="644D1B81" w14:textId="77777777" w:rsidR="0052179D" w:rsidRPr="00FF3AC8" w:rsidRDefault="0052179D" w:rsidP="00707D1D">
            <w:pPr>
              <w:rPr>
                <w:rFonts w:ascii="Noto Sans JP Light" w:eastAsia="Noto Sans JP Light" w:hAnsi="Noto Sans JP Light" w:cs="メイリオ"/>
              </w:rPr>
            </w:pPr>
          </w:p>
          <w:p w14:paraId="09E360EA" w14:textId="373AC2BA" w:rsidR="0052179D" w:rsidRPr="00FF3AC8" w:rsidRDefault="0052179D" w:rsidP="00707D1D">
            <w:pPr>
              <w:rPr>
                <w:rFonts w:ascii="Noto Sans JP Light" w:eastAsia="Noto Sans JP Light" w:hAnsi="Noto Sans JP Light" w:cs="メイリオ"/>
              </w:rPr>
            </w:pPr>
          </w:p>
        </w:tc>
      </w:tr>
    </w:tbl>
    <w:p w14:paraId="43A79F08" w14:textId="108CC5A2" w:rsidR="00DF2BAD" w:rsidRPr="00FF3AC8" w:rsidRDefault="00E36299" w:rsidP="00F6280C">
      <w:pPr>
        <w:rPr>
          <w:rFonts w:ascii="Noto Sans JP Light" w:eastAsia="Noto Sans JP Light" w:hAnsi="Noto Sans JP Light" w:cs="メイリオ"/>
          <w:b/>
          <w:u w:val="single"/>
        </w:rPr>
      </w:pPr>
      <w:r w:rsidRPr="00FF3AC8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5</w:t>
      </w:r>
      <w:r w:rsidR="00685435" w:rsidRPr="00FF3AC8">
        <w:rPr>
          <w:rFonts w:ascii="Noto Sans JP Light" w:eastAsia="Noto Sans JP Light" w:hAnsi="Noto Sans JP Light" w:cs="メイリオ" w:hint="eastAsia"/>
          <w:b/>
          <w:u w:val="single"/>
        </w:rPr>
        <w:t>．</w:t>
      </w:r>
      <w:r w:rsidR="00F90ABC" w:rsidRPr="00FF3AC8">
        <w:rPr>
          <w:rFonts w:ascii="Noto Sans JP Light" w:eastAsia="Noto Sans JP Light" w:hAnsi="Noto Sans JP Light" w:cs="メイリオ" w:hint="eastAsia"/>
          <w:b/>
          <w:sz w:val="16"/>
          <w:u w:val="single"/>
        </w:rPr>
        <w:t>全社的な</w:t>
      </w:r>
      <w:r w:rsidR="008A4881" w:rsidRPr="00FF3AC8">
        <w:rPr>
          <w:rFonts w:ascii="Noto Sans JP Light" w:eastAsia="Noto Sans JP Light" w:hAnsi="Noto Sans JP Light" w:cs="メイリオ" w:hint="eastAsia"/>
          <w:b/>
          <w:sz w:val="16"/>
          <w:u w:val="single"/>
        </w:rPr>
        <w:t>経営課題を解決するための</w:t>
      </w:r>
      <w:r w:rsidR="00DE09A6" w:rsidRPr="00FF3AC8">
        <w:rPr>
          <w:rFonts w:ascii="Noto Sans JP Light" w:eastAsia="Noto Sans JP Light" w:hAnsi="Noto Sans JP Light" w:cs="メイリオ" w:hint="eastAsia"/>
          <w:b/>
          <w:sz w:val="16"/>
          <w:u w:val="single"/>
        </w:rPr>
        <w:t xml:space="preserve">　</w:t>
      </w:r>
      <w:r w:rsidR="00685435" w:rsidRPr="00FF3AC8">
        <w:rPr>
          <w:rFonts w:ascii="Noto Sans JP Light" w:eastAsia="Noto Sans JP Light" w:hAnsi="Noto Sans JP Light" w:cs="メイリオ" w:hint="eastAsia"/>
          <w:b/>
          <w:u w:val="single"/>
        </w:rPr>
        <w:t>海外</w:t>
      </w:r>
      <w:r w:rsidR="008A4881" w:rsidRPr="00FF3AC8">
        <w:rPr>
          <w:rFonts w:ascii="Noto Sans JP Light" w:eastAsia="Noto Sans JP Light" w:hAnsi="Noto Sans JP Light" w:cs="メイリオ" w:hint="eastAsia"/>
          <w:b/>
          <w:u w:val="single"/>
        </w:rPr>
        <w:t>展開</w:t>
      </w:r>
      <w:r w:rsidR="00B22C6A" w:rsidRPr="00FF3AC8">
        <w:rPr>
          <w:rFonts w:ascii="Noto Sans JP Light" w:eastAsia="Noto Sans JP Light" w:hAnsi="Noto Sans JP Light" w:cs="メイリオ" w:hint="eastAsia"/>
          <w:b/>
          <w:u w:val="single"/>
        </w:rPr>
        <w:t>事業</w:t>
      </w:r>
      <w:r w:rsidR="00685435" w:rsidRPr="00FF3AC8">
        <w:rPr>
          <w:rFonts w:ascii="Noto Sans JP Light" w:eastAsia="Noto Sans JP Light" w:hAnsi="Noto Sans JP Light" w:cs="メイリオ" w:hint="eastAsia"/>
          <w:b/>
          <w:u w:val="single"/>
        </w:rPr>
        <w:t>計画</w:t>
      </w:r>
      <w:r w:rsidR="00DF0D67" w:rsidRPr="00FF3AC8">
        <w:rPr>
          <w:rFonts w:ascii="Noto Sans JP Light" w:eastAsia="Noto Sans JP Light" w:hAnsi="Noto Sans JP Light" w:cs="メイリオ" w:hint="eastAsia"/>
          <w:b/>
          <w:u w:val="single"/>
        </w:rPr>
        <w:t xml:space="preserve">　(準備編)　</w:t>
      </w:r>
    </w:p>
    <w:tbl>
      <w:tblPr>
        <w:tblpPr w:leftFromText="142" w:rightFromText="142" w:vertAnchor="text" w:tblpX="-14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886233" w:rsidRPr="00FF3AC8" w14:paraId="09E36266" w14:textId="77777777" w:rsidTr="00A219E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9E360F2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3" w14:textId="5802057E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１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海外展開</w:t>
            </w:r>
            <w:r w:rsidR="00EB5DE5" w:rsidRPr="00FF3AC8">
              <w:rPr>
                <w:rFonts w:ascii="Noto Sans JP Light" w:eastAsia="Noto Sans JP Light" w:hAnsi="Noto Sans JP Light" w:cs="メイリオ" w:hint="eastAsia"/>
              </w:rPr>
              <w:t>の目的（海外展開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することで、</w:t>
            </w:r>
            <w:r w:rsidR="002637F8" w:rsidRPr="00FF3AC8">
              <w:rPr>
                <w:rFonts w:ascii="Noto Sans JP Light" w:eastAsia="Noto Sans JP Light" w:hAnsi="Noto Sans JP Light" w:cs="メイリオ" w:hint="eastAsia"/>
              </w:rPr>
              <w:t>どの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経営課題が</w:t>
            </w:r>
            <w:r w:rsidR="002637F8" w:rsidRPr="00FF3AC8">
              <w:rPr>
                <w:rFonts w:ascii="Noto Sans JP Light" w:eastAsia="Noto Sans JP Light" w:hAnsi="Noto Sans JP Light" w:cs="メイリオ" w:hint="eastAsia"/>
              </w:rPr>
              <w:t>、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どう解決するのか。</w:t>
            </w:r>
            <w:r w:rsidR="00EB5DE5"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0F4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5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6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7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8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9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A" w14:textId="7D251E11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3FF7C32" w14:textId="4B4C541E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A43E774" w14:textId="2A131DD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A6C8CA2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B" w14:textId="77777777" w:rsidR="00743C3E" w:rsidRPr="00FF3AC8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C" w14:textId="77777777" w:rsidR="00743C3E" w:rsidRPr="00FF3AC8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D" w14:textId="711045DF" w:rsidR="00743C3E" w:rsidRPr="00FF3AC8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855612B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22D38F7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E" w14:textId="2B3C90E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２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海外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展開</w:t>
            </w:r>
            <w:r w:rsidR="00EB5DE5" w:rsidRPr="00FF3AC8">
              <w:rPr>
                <w:rFonts w:ascii="Noto Sans JP Light" w:eastAsia="Noto Sans JP Light" w:hAnsi="Noto Sans JP Light" w:cs="メイリオ" w:hint="eastAsia"/>
              </w:rPr>
              <w:t>の目標（</w:t>
            </w:r>
            <w:r w:rsidR="00FC0913" w:rsidRPr="00FF3AC8">
              <w:rPr>
                <w:rFonts w:ascii="Noto Sans JP Light" w:eastAsia="Noto Sans JP Light" w:hAnsi="Noto Sans JP Light" w:cs="メイリオ" w:hint="eastAsia"/>
              </w:rPr>
              <w:t>期待する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>成果</w:t>
            </w:r>
            <w:r w:rsidR="00EB5DE5"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 xml:space="preserve">　</w:t>
            </w:r>
          </w:p>
          <w:p w14:paraId="09E360FF" w14:textId="73BEBAC6" w:rsidR="00886233" w:rsidRPr="00FF3AC8" w:rsidRDefault="00886233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　　　</w:t>
            </w:r>
            <w:r w:rsidR="00743C3E" w:rsidRPr="00FF3AC8">
              <w:rPr>
                <w:rFonts w:ascii="Noto Sans JP Light" w:eastAsia="Noto Sans JP Light" w:hAnsi="Noto Sans JP Light" w:cs="メイリオ" w:hint="eastAsia"/>
              </w:rPr>
              <w:t xml:space="preserve">　　　　</w:t>
            </w:r>
            <w:r w:rsidR="0052179D" w:rsidRPr="00FF3AC8">
              <w:rPr>
                <w:rFonts w:ascii="Noto Sans JP Light" w:eastAsia="Noto Sans JP Light" w:hAnsi="Noto Sans JP Light" w:cs="メイリオ" w:hint="eastAsia"/>
              </w:rPr>
              <w:t xml:space="preserve"> </w:t>
            </w:r>
            <w:r w:rsidR="0052179D" w:rsidRPr="00FF3AC8">
              <w:rPr>
                <w:rFonts w:ascii="Noto Sans JP Light" w:eastAsia="Noto Sans JP Light" w:hAnsi="Noto Sans JP Light" w:cs="メイリオ"/>
              </w:rPr>
              <w:t xml:space="preserve">   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３年後　</w:t>
            </w:r>
            <w:r w:rsidR="00743C3E" w:rsidRPr="00FF3AC8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 xml:space="preserve">　　　　　</w:t>
            </w:r>
            <w:r w:rsidR="0052179D" w:rsidRPr="00FF3AC8">
              <w:rPr>
                <w:rFonts w:ascii="Noto Sans JP Light" w:eastAsia="Noto Sans JP Light" w:hAnsi="Noto Sans JP Light" w:cs="メイリオ" w:hint="eastAsia"/>
              </w:rPr>
              <w:t xml:space="preserve"> </w:t>
            </w:r>
            <w:r w:rsidR="0052179D" w:rsidRPr="00FF3AC8">
              <w:rPr>
                <w:rFonts w:ascii="Noto Sans JP Light" w:eastAsia="Noto Sans JP Light" w:hAnsi="Noto Sans JP Light" w:cs="メイリオ"/>
              </w:rPr>
              <w:t xml:space="preserve">     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 xml:space="preserve">　10年後</w:t>
            </w:r>
            <w:r w:rsidR="0052179D" w:rsidRPr="00FF3AC8">
              <w:rPr>
                <w:rFonts w:ascii="Noto Sans JP Light" w:eastAsia="Noto Sans JP Light" w:hAnsi="Noto Sans JP Light" w:cs="メイリオ" w:hint="eastAsia"/>
              </w:rPr>
              <w:t xml:space="preserve"> </w:t>
            </w:r>
            <w:r w:rsidR="0052179D" w:rsidRPr="00FF3AC8">
              <w:rPr>
                <w:rFonts w:ascii="Noto Sans JP Light" w:eastAsia="Noto Sans JP Light" w:hAnsi="Noto Sans JP Light" w:cs="メイリオ"/>
              </w:rPr>
              <w:t xml:space="preserve">      </w:t>
            </w:r>
          </w:p>
          <w:p w14:paraId="09E36100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・定性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・</w:t>
            </w:r>
          </w:p>
          <w:p w14:paraId="09E36101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2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3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4" w14:textId="77777777" w:rsidR="00743C3E" w:rsidRPr="00FF3AC8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6" w14:textId="715C0049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                </w:t>
            </w:r>
          </w:p>
          <w:p w14:paraId="09E36107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8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・定量</w:t>
            </w:r>
            <w:r w:rsidR="004C6C3F" w:rsidRPr="00FF3AC8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  ・</w:t>
            </w:r>
          </w:p>
          <w:p w14:paraId="09E36109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A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B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C" w14:textId="77777777" w:rsidR="006B0E40" w:rsidRPr="00FF3AC8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F" w14:textId="1E5F98C8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　　</w:t>
            </w:r>
          </w:p>
          <w:p w14:paraId="09E36110" w14:textId="6ADF7BBF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1A9B3C9C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71C003F1" w14:textId="77777777" w:rsidR="00651BEA" w:rsidRPr="00FF3AC8" w:rsidRDefault="00651BEA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11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2637F8" w:rsidRPr="00FF3AC8">
              <w:rPr>
                <w:rFonts w:ascii="Noto Sans JP Light" w:eastAsia="Noto Sans JP Light" w:hAnsi="Noto Sans JP Light" w:cs="メイリオ" w:hint="eastAsia"/>
              </w:rPr>
              <w:t>３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海外事業のSWOT分析</w:t>
            </w:r>
          </w:p>
          <w:p w14:paraId="69B38CDA" w14:textId="4C450D2C" w:rsidR="0033676B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</w:t>
            </w:r>
            <w:r w:rsidR="0033676B" w:rsidRPr="00FF3AC8">
              <w:rPr>
                <w:rFonts w:ascii="Noto Sans JP Light" w:eastAsia="Noto Sans JP Light" w:hAnsi="Noto Sans JP Light" w:cs="メイリオ" w:hint="eastAsia"/>
              </w:rPr>
              <w:t xml:space="preserve">　【内部環境】</w:t>
            </w:r>
          </w:p>
          <w:p w14:paraId="282F7A5D" w14:textId="1599C807" w:rsidR="0033676B" w:rsidRPr="00FF3AC8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57A33C" wp14:editId="4C296589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80010</wp:posOffset>
                      </wp:positionV>
                      <wp:extent cx="3063240" cy="3073400"/>
                      <wp:effectExtent l="0" t="0" r="381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307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9BC4" w14:textId="77777777" w:rsidR="00D921FE" w:rsidRPr="00AF76B8" w:rsidRDefault="00D921FE" w:rsidP="0033676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②　</w:t>
                                  </w: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弱み</w:t>
                                  </w:r>
                                </w:p>
                                <w:p w14:paraId="58E26C8B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16AEF22" w14:textId="77777777" w:rsidR="00D921FE" w:rsidRDefault="00D921FE" w:rsidP="0033676B"/>
                                <w:p w14:paraId="7E64AEA2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778C8166" w14:textId="77777777" w:rsidR="00D921FE" w:rsidRDefault="00D921FE" w:rsidP="0033676B"/>
                                <w:p w14:paraId="644D17D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7C999C8D" w14:textId="77777777" w:rsidR="00D921FE" w:rsidRDefault="00D921FE" w:rsidP="0033676B"/>
                                <w:p w14:paraId="2C17C58F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7A33C" id="_x0000_s1030" style="position:absolute;left:0;text-align:left;margin-left:264.55pt;margin-top:6.3pt;width:241.2pt;height:2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" stroked="f">
                      <v:textbox inset="5.85pt,.7pt,5.85pt,.7pt">
                        <w:txbxContent>
                          <w:p w14:paraId="1C969BC4" w14:textId="77777777" w:rsidR="00D921FE" w:rsidRPr="00AF76B8" w:rsidRDefault="00D921FE" w:rsidP="0033676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②　</w:t>
                            </w: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弱み</w:t>
                            </w:r>
                          </w:p>
                          <w:p w14:paraId="58E26C8B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16AEF22" w14:textId="77777777" w:rsidR="00D921FE" w:rsidRDefault="00D921FE" w:rsidP="0033676B"/>
                          <w:p w14:paraId="7E64AEA2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78C8166" w14:textId="77777777" w:rsidR="00D921FE" w:rsidRDefault="00D921FE" w:rsidP="0033676B"/>
                          <w:p w14:paraId="644D17D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C999C8D" w14:textId="77777777" w:rsidR="00D921FE" w:rsidRDefault="00D921FE" w:rsidP="0033676B"/>
                          <w:p w14:paraId="2C17C58F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E6FCA" wp14:editId="421B22C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72390</wp:posOffset>
                      </wp:positionV>
                      <wp:extent cx="3055620" cy="3016250"/>
                      <wp:effectExtent l="0" t="0" r="0" b="381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301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2CE00" w14:textId="77777777" w:rsidR="00D921FE" w:rsidRPr="00AF76B8" w:rsidRDefault="00D921FE" w:rsidP="0033676B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強み</w:t>
                                  </w:r>
                                </w:p>
                                <w:p w14:paraId="31A5A1A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3A385538" w14:textId="77777777" w:rsidR="00D921FE" w:rsidRDefault="00D921FE" w:rsidP="0033676B"/>
                                <w:p w14:paraId="1E2A2A59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52A76C7A" w14:textId="77777777" w:rsidR="00D921FE" w:rsidRDefault="00D921FE" w:rsidP="0033676B"/>
                                <w:p w14:paraId="7BF95D7B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8843DBB" w14:textId="77777777" w:rsidR="00D921FE" w:rsidRDefault="00D921FE" w:rsidP="0033676B"/>
                                <w:p w14:paraId="7441071F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E6FCA" id="_x0000_s1031" style="position:absolute;left:0;text-align:left;margin-left:19.75pt;margin-top:5.7pt;width:240.6pt;height:2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" stroked="f">
                      <v:textbox inset="5.85pt,.7pt,5.85pt,.7pt">
                        <w:txbxContent>
                          <w:p w14:paraId="2702CE00" w14:textId="77777777" w:rsidR="00D921FE" w:rsidRPr="00AF76B8" w:rsidRDefault="00D921FE" w:rsidP="0033676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強み</w:t>
                            </w:r>
                          </w:p>
                          <w:p w14:paraId="31A5A1A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A385538" w14:textId="77777777" w:rsidR="00D921FE" w:rsidRDefault="00D921FE" w:rsidP="0033676B"/>
                          <w:p w14:paraId="1E2A2A59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52A76C7A" w14:textId="77777777" w:rsidR="00D921FE" w:rsidRDefault="00D921FE" w:rsidP="0033676B"/>
                          <w:p w14:paraId="7BF95D7B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8843DBB" w14:textId="77777777" w:rsidR="00D921FE" w:rsidRDefault="00D921FE" w:rsidP="0033676B"/>
                          <w:p w14:paraId="7441071F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75FC3B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5A30FD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4160D4F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D0980C4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09DBCB7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E5D8655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4F73A27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</w:p>
          <w:p w14:paraId="2B7ECAC1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A3506C2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F51269B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742D1E4" w14:textId="0F992AA8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2063265" w14:textId="42C80B7B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F6D4FC5" w14:textId="6F99FA20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11D9B5C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97AD98B" w14:textId="51D543F8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D9D6891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8F8686F" w14:textId="77777777" w:rsidR="0033676B" w:rsidRPr="00FF3AC8" w:rsidRDefault="0033676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【外部環境】</w:t>
            </w:r>
          </w:p>
          <w:p w14:paraId="1CCB5A58" w14:textId="320B7AD8" w:rsidR="0033676B" w:rsidRPr="00FF3AC8" w:rsidRDefault="00FC06D0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0725A" wp14:editId="566FBDC4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111760</wp:posOffset>
                      </wp:positionV>
                      <wp:extent cx="2979420" cy="3589020"/>
                      <wp:effectExtent l="0" t="0" r="0" b="0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9420" cy="3589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B2871" w14:textId="77777777" w:rsidR="00D921FE" w:rsidRPr="00AF76B8" w:rsidRDefault="00D921FE" w:rsidP="0033676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④　脅威</w:t>
                                  </w:r>
                                </w:p>
                                <w:p w14:paraId="100B84B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4F03315" w14:textId="77777777" w:rsidR="00D921FE" w:rsidRDefault="00D921FE" w:rsidP="0033676B"/>
                                <w:p w14:paraId="2DE4801A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32132642" w14:textId="77777777" w:rsidR="00D921FE" w:rsidRDefault="00D921FE" w:rsidP="0033676B"/>
                                <w:p w14:paraId="23AF9063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142FAB6" w14:textId="77777777" w:rsidR="00D921FE" w:rsidRDefault="00D921FE" w:rsidP="0033676B"/>
                                <w:p w14:paraId="2198DC4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0725A" id="_x0000_s1032" style="position:absolute;left:0;text-align:left;margin-left:274.75pt;margin-top:8.8pt;width:234.6pt;height:28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" stroked="f">
                      <v:textbox inset="5.85pt,.7pt,5.85pt,.7pt">
                        <w:txbxContent>
                          <w:p w14:paraId="7DBB2871" w14:textId="77777777" w:rsidR="00D921FE" w:rsidRPr="00AF76B8" w:rsidRDefault="00D921FE" w:rsidP="0033676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④　脅威</w:t>
                            </w:r>
                          </w:p>
                          <w:p w14:paraId="100B84B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4F03315" w14:textId="77777777" w:rsidR="00D921FE" w:rsidRDefault="00D921FE" w:rsidP="0033676B"/>
                          <w:p w14:paraId="2DE4801A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2132642" w14:textId="77777777" w:rsidR="00D921FE" w:rsidRDefault="00D921FE" w:rsidP="0033676B"/>
                          <w:p w14:paraId="23AF9063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142FAB6" w14:textId="77777777" w:rsidR="00D921FE" w:rsidRDefault="00D921FE" w:rsidP="0033676B"/>
                          <w:p w14:paraId="2198DC4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19E6" w:rsidRPr="00FF3AC8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413983" wp14:editId="10DAAD1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96520</wp:posOffset>
                      </wp:positionV>
                      <wp:extent cx="3139440" cy="3611880"/>
                      <wp:effectExtent l="0" t="0" r="3810" b="7620"/>
                      <wp:wrapNone/>
                      <wp:docPr id="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9440" cy="3611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85B0E" w14:textId="77777777" w:rsidR="00D921FE" w:rsidRPr="00AF76B8" w:rsidRDefault="00D921FE" w:rsidP="0033676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③　</w:t>
                                  </w: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機会</w:t>
                                  </w:r>
                                </w:p>
                                <w:p w14:paraId="72D9DCD5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AF9D2CA" w14:textId="77777777" w:rsidR="00D921FE" w:rsidRDefault="00D921FE" w:rsidP="0033676B"/>
                                <w:p w14:paraId="4D18578A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39E31FE7" w14:textId="77777777" w:rsidR="00D921FE" w:rsidRDefault="00D921FE" w:rsidP="0033676B"/>
                                <w:p w14:paraId="594BA16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457CE1DC" w14:textId="77777777" w:rsidR="00D921FE" w:rsidRDefault="00D921FE" w:rsidP="0033676B"/>
                                <w:p w14:paraId="62F19A26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13983" id="_x0000_s1033" style="position:absolute;left:0;text-align:left;margin-left:19.75pt;margin-top:7.6pt;width:247.2pt;height:28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" stroked="f">
                      <v:textbox inset="5.85pt,.7pt,5.85pt,.7pt">
                        <w:txbxContent>
                          <w:p w14:paraId="00485B0E" w14:textId="77777777" w:rsidR="00D921FE" w:rsidRPr="00AF76B8" w:rsidRDefault="00D921FE" w:rsidP="0033676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③　</w:t>
                            </w: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機会</w:t>
                            </w:r>
                          </w:p>
                          <w:p w14:paraId="72D9DCD5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AF9D2CA" w14:textId="77777777" w:rsidR="00D921FE" w:rsidRDefault="00D921FE" w:rsidP="0033676B"/>
                          <w:p w14:paraId="4D18578A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9E31FE7" w14:textId="77777777" w:rsidR="00D921FE" w:rsidRDefault="00D921FE" w:rsidP="0033676B"/>
                          <w:p w14:paraId="594BA16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57CE1DC" w14:textId="77777777" w:rsidR="00D921FE" w:rsidRDefault="00D921FE" w:rsidP="0033676B"/>
                          <w:p w14:paraId="62F19A26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55AAA6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180837D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A411C71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EECE036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0624433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4DEFE11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C5AC18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F67D561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D71E113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4D4730A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54E1802" w14:textId="77777777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FFBC23F" w14:textId="67DDC41A" w:rsidR="0033676B" w:rsidRPr="00FF3AC8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3" w14:textId="492E9C4E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637F8" w:rsidRPr="00FF3AC8">
              <w:rPr>
                <w:rFonts w:ascii="Noto Sans JP Light" w:eastAsia="Noto Sans JP Light" w:hAnsi="Noto Sans JP Light" w:cs="メイリオ" w:hint="eastAsia"/>
              </w:rPr>
              <w:t>４</w:t>
            </w:r>
            <w:r w:rsidR="00DE09A6" w:rsidRPr="00FF3AC8">
              <w:rPr>
                <w:rFonts w:ascii="Noto Sans JP Light" w:eastAsia="Noto Sans JP Light" w:hAnsi="Noto Sans JP Light" w:cs="メイリオ" w:hint="eastAsia"/>
              </w:rPr>
              <w:t>－１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海外事業の課題（海外展開を阻害する要因・弱み）</w:t>
            </w:r>
          </w:p>
          <w:p w14:paraId="09E36124" w14:textId="4E2749B1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5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6" w14:textId="2633EFA1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7" w14:textId="601766D8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8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9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A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B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C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D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E" w14:textId="65C3CB13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F" w14:textId="3A174EDB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B38E84C" w14:textId="1AC17CF6" w:rsidR="00CA41A2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BE3ADA1" w14:textId="3888BF2C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11AD1F9" w14:textId="2CF6393D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CFEB5B1" w14:textId="528D5404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2DCFC17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0" w14:textId="7777777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（４－２）海外事業の課題の検証（</w:t>
            </w:r>
            <w:r w:rsidR="00DF0D67" w:rsidRPr="00FF3AC8">
              <w:rPr>
                <w:rFonts w:ascii="Noto Sans JP Light" w:eastAsia="Noto Sans JP Light" w:hAnsi="Noto Sans JP Light" w:cs="メイリオ" w:hint="eastAsia"/>
              </w:rPr>
              <w:t>海外展開中に解決できる課題、解決できない課題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131" w14:textId="4474D98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2" w14:textId="071F1B44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3" w14:textId="0F66806D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4" w14:textId="7777777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5" w14:textId="58108EBE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6" w14:textId="7777777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7" w14:textId="7777777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8" w14:textId="7777777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39" w14:textId="7777777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3A" w14:textId="22C8B0C2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831B641" w14:textId="7629A2CB" w:rsidR="00265679" w:rsidRPr="00FF3AC8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36573504" w14:textId="4A99AA40" w:rsidR="00265679" w:rsidRPr="00FF3AC8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4254440" w14:textId="24B80D6A" w:rsidR="00265679" w:rsidRPr="00FF3AC8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43E75DE5" w14:textId="77777777" w:rsidR="00265679" w:rsidRPr="00FF3AC8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3B" w14:textId="77777777" w:rsidR="00DE09A6" w:rsidRPr="00FF3AC8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4F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color w:val="808080" w:themeColor="background1" w:themeShade="80"/>
              </w:rPr>
              <w:lastRenderedPageBreak/>
              <w:t>（</w:t>
            </w:r>
            <w:r w:rsidR="002637F8" w:rsidRPr="00FF3AC8">
              <w:rPr>
                <w:rFonts w:ascii="Noto Sans JP Light" w:eastAsia="Noto Sans JP Light" w:hAnsi="Noto Sans JP Light" w:cs="メイリオ" w:hint="eastAsia"/>
                <w:color w:val="808080" w:themeColor="background1" w:themeShade="80"/>
              </w:rPr>
              <w:t>５</w:t>
            </w:r>
            <w:r w:rsidRPr="00FF3AC8">
              <w:rPr>
                <w:rFonts w:ascii="Noto Sans JP Light" w:eastAsia="Noto Sans JP Light" w:hAnsi="Noto Sans JP Light" w:cs="メイリオ" w:hint="eastAsia"/>
                <w:color w:val="808080" w:themeColor="background1" w:themeShade="80"/>
              </w:rPr>
              <w:t>－１）【既存（もしあれば）】　海外事業のビジネスモデル（商流図・物流図等）</w:t>
            </w:r>
          </w:p>
          <w:p w14:paraId="09E36150" w14:textId="2BF77D64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0923C78" w14:textId="6896C0AF" w:rsidR="00CA41A2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A6ADE0D" w14:textId="266241B7" w:rsidR="00CA41A2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27FC31A" w14:textId="77777777" w:rsidR="00CA41A2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1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2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3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4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9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A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B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C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D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E" w14:textId="44F91752" w:rsidR="002637F8" w:rsidRPr="00FF3AC8" w:rsidRDefault="002637F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3D04620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81F2A18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E9EA6D8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7739B49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919323D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6A90529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D37B5CF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D469DB8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91D5551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55EC41E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F967583" w14:textId="5312B386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F7E0854" w14:textId="71124086" w:rsidR="0052179D" w:rsidRPr="00FF3AC8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44255DB" w14:textId="5FE49217" w:rsidR="0052179D" w:rsidRPr="00FF3AC8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EC56CE5" w14:textId="56EF86A6" w:rsidR="0052179D" w:rsidRPr="00FF3AC8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E0D7901" w14:textId="25E7E804" w:rsidR="0052179D" w:rsidRPr="00FF3AC8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CBCB453" w14:textId="7E5EA9F1" w:rsidR="0052179D" w:rsidRPr="00FF3AC8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0AA81EF" w14:textId="77777777" w:rsidR="0052179D" w:rsidRPr="00FF3AC8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A26E86D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1AF5C29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9E3615F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637F8" w:rsidRPr="00FF3AC8">
              <w:rPr>
                <w:rFonts w:ascii="Noto Sans JP Light" w:eastAsia="Noto Sans JP Light" w:hAnsi="Noto Sans JP Light" w:cs="メイリオ" w:hint="eastAsia"/>
              </w:rPr>
              <w:t>５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－２）【新規　今後の予定】　海外事業のビジネスモデル（商流図・物流図等）</w:t>
            </w:r>
          </w:p>
          <w:p w14:paraId="09E36160" w14:textId="6B751655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1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2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3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4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5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6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7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8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69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6A" w14:textId="77777777" w:rsidR="00E36299" w:rsidRPr="00FF3AC8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6D" w14:textId="60B6E3E8" w:rsidR="004C6C3F" w:rsidRPr="00FF3AC8" w:rsidRDefault="004C6C3F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352144B" w14:textId="77777777" w:rsidR="00CA41A2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E" w14:textId="53811824" w:rsidR="004C6C3F" w:rsidRPr="00FF3AC8" w:rsidRDefault="004C6C3F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2F0A6D2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53CA5BF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2AF79F7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0E6A995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C04A373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8FF6964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97AE969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B5930F2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7B7788C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4987B63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8C24759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0381EFE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4099AD8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F85F628" w14:textId="77777777" w:rsidR="00ED0836" w:rsidRPr="00FF3AC8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A880395" w14:textId="514152C1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210914D" w14:textId="78475934" w:rsidR="00ED0836" w:rsidRPr="00FF3AC8" w:rsidRDefault="00ED083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436269C" w14:textId="0C741F4B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DE133F2" w14:textId="2392B17E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DAFFBCD" w14:textId="735BB6D2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0817DD8" w14:textId="22C57C25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72B809C" w14:textId="7BA7A97B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５－３）【新規　今後の予定】　全社事業のビジネスモデル（商流図・物流図等）</w:t>
            </w:r>
          </w:p>
          <w:p w14:paraId="5B85057B" w14:textId="1456A0D2" w:rsidR="00CA41A2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A6467B6" w14:textId="229A436B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3191500" w14:textId="4BD61D66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032B93A" w14:textId="5C056F46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78AA878" w14:textId="14FE0B61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1075483" w14:textId="66EB80CE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3B95751" w14:textId="5467301B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5AD6490" w14:textId="24173BFD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A6523C4" w14:textId="15CF08A1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28AD5E4" w14:textId="7E03AC87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DFEA1AA" w14:textId="06C059F6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C47EDA3" w14:textId="47BAC215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2B4811C" w14:textId="3DD6D9AE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669CB0A" w14:textId="36E18089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40CE668" w14:textId="5DB01EF0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89FBE72" w14:textId="6E5C0B11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C216BFB" w14:textId="14123B0C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A700145" w14:textId="4C9C03C9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84A176E" w14:textId="46521A18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6BFDF63" w14:textId="4158D2C3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79A5EA1" w14:textId="472A05CA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22D032E" w14:textId="3649C307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6CBA7CD" w14:textId="2E9EFBAD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429FA7C" w14:textId="276C32DD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CE8069F" w14:textId="4F46124E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E390A35" w14:textId="384EA7AE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C8397AD" w14:textId="6B84CEA4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0F862CF" w14:textId="479B5D22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E50B593" w14:textId="6952822B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D58AD8D" w14:textId="6E06AC59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10EC008" w14:textId="7DE9A362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72DD473" w14:textId="043BFE59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C994326" w14:textId="6EB1BFB9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F" w14:textId="77777777" w:rsidR="00DF0D67" w:rsidRPr="00FF3AC8" w:rsidRDefault="00DF0D67" w:rsidP="00DF2BAD">
            <w:pPr>
              <w:rPr>
                <w:rFonts w:ascii="Noto Sans JP Light" w:eastAsia="Noto Sans JP Light" w:hAnsi="Noto Sans JP Light" w:cs="メイリオ"/>
                <w:b/>
                <w:u w:val="single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lastRenderedPageBreak/>
              <w:t>６．</w:t>
            </w:r>
            <w:r w:rsidRPr="00FF3AC8">
              <w:rPr>
                <w:rFonts w:ascii="Noto Sans JP Light" w:eastAsia="Noto Sans JP Light" w:hAnsi="Noto Sans JP Light" w:cs="メイリオ" w:hint="eastAsia"/>
                <w:b/>
                <w:sz w:val="16"/>
                <w:u w:val="single"/>
              </w:rPr>
              <w:t>全社的な経営課題を解決するための</w:t>
            </w:r>
            <w:r w:rsidRPr="00FF3AC8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t xml:space="preserve">　海外展開</w:t>
            </w:r>
            <w:r w:rsidR="00B22C6A" w:rsidRPr="00FF3AC8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t>事業</w:t>
            </w:r>
            <w:r w:rsidRPr="00FF3AC8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t xml:space="preserve">計画　(実行編)　</w:t>
            </w:r>
          </w:p>
          <w:p w14:paraId="09E36171" w14:textId="0562EB2C" w:rsidR="008A4881" w:rsidRPr="00FF3AC8" w:rsidRDefault="008A4881" w:rsidP="00DF2BAD">
            <w:pPr>
              <w:rPr>
                <w:rFonts w:ascii="Noto Sans JP Light" w:eastAsia="Noto Sans JP Light" w:hAnsi="Noto Sans JP Light" w:cs="メイリオ"/>
              </w:rPr>
            </w:pPr>
            <w:bookmarkStart w:id="0" w:name="_Hlk488048719"/>
            <w:r w:rsidRPr="00FF3AC8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DF0D67" w:rsidRPr="00FF3AC8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344D74" w:rsidRPr="00FF3AC8">
              <w:rPr>
                <w:rFonts w:ascii="Noto Sans JP Light" w:eastAsia="Noto Sans JP Light" w:hAnsi="Noto Sans JP Light" w:cs="メイリオ" w:hint="eastAsia"/>
              </w:rPr>
              <w:t>－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１）</w:t>
            </w:r>
            <w:r w:rsidR="00952FCB" w:rsidRPr="00FF3AC8">
              <w:rPr>
                <w:rFonts w:ascii="Noto Sans JP Light" w:eastAsia="Noto Sans JP Light" w:hAnsi="Noto Sans JP Light" w:cs="メイリオ" w:hint="eastAsia"/>
              </w:rPr>
              <w:t>輸出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国</w:t>
            </w:r>
            <w:r w:rsidR="00CA41A2" w:rsidRPr="00FF3AC8">
              <w:rPr>
                <w:rFonts w:ascii="Noto Sans JP Light" w:eastAsia="Noto Sans JP Light" w:hAnsi="Noto Sans JP Light" w:cs="メイリオ" w:hint="eastAsia"/>
              </w:rPr>
              <w:t>の検討</w:t>
            </w:r>
            <w:r w:rsidR="00952FCB" w:rsidRPr="00FF3AC8">
              <w:rPr>
                <w:rFonts w:ascii="Noto Sans JP Light" w:eastAsia="Noto Sans JP Light" w:hAnsi="Noto Sans JP Light" w:cs="メイリオ" w:hint="eastAsia"/>
              </w:rPr>
              <w:t xml:space="preserve">　(複数可)</w:t>
            </w:r>
          </w:p>
          <w:bookmarkEnd w:id="0"/>
          <w:p w14:paraId="41314215" w14:textId="7CD2BDBE" w:rsidR="00651BEA" w:rsidRPr="00FF3AC8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競合</w:t>
            </w:r>
          </w:p>
          <w:p w14:paraId="3BC61C88" w14:textId="4EB7AA3D" w:rsidR="00651BEA" w:rsidRPr="00FF3AC8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70ACCCF" w14:textId="29C19061" w:rsidR="00A219E6" w:rsidRPr="00FF3AC8" w:rsidRDefault="00A219E6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217C295D" w14:textId="334B8963" w:rsidR="0052179D" w:rsidRPr="00FF3AC8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3E26212" w14:textId="4ED934D7" w:rsidR="0052179D" w:rsidRPr="00FF3AC8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DCCEFF2" w14:textId="3A1E20EF" w:rsidR="0052179D" w:rsidRPr="00FF3AC8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30E23AC8" w14:textId="77777777" w:rsidR="0052179D" w:rsidRPr="00FF3AC8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A0BAE97" w14:textId="25586705" w:rsidR="00651BEA" w:rsidRPr="00FF3AC8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B74DE5E" w14:textId="77777777" w:rsidR="00651BEA" w:rsidRPr="00FF3AC8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8A94A4F" w14:textId="4D883F17" w:rsidR="00A219E6" w:rsidRPr="00FF3AC8" w:rsidRDefault="00A219E6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EE9449F" w14:textId="77777777" w:rsidR="0054058D" w:rsidRPr="00FF3AC8" w:rsidRDefault="0054058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F646188" w14:textId="77777777" w:rsidR="00651BEA" w:rsidRPr="00FF3AC8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流通</w:t>
            </w:r>
          </w:p>
          <w:p w14:paraId="7D26FD87" w14:textId="5576E6FC" w:rsidR="0052179D" w:rsidRPr="00FF3AC8" w:rsidRDefault="00A219E6" w:rsidP="00651BEA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</w:p>
          <w:p w14:paraId="09E3617A" w14:textId="12FCD994" w:rsidR="00DF0D67" w:rsidRPr="00FF3AC8" w:rsidRDefault="00DF0D6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33BDF6" w14:textId="018E11E4" w:rsidR="00651BEA" w:rsidRPr="00FF3AC8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251041C" w14:textId="39178D6D" w:rsidR="00952FCB" w:rsidRPr="00FF3AC8" w:rsidRDefault="00952FC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7995913" w14:textId="30FB1CDF" w:rsidR="00952FCB" w:rsidRPr="00FF3AC8" w:rsidRDefault="00952FC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2C8F713A" w14:textId="77777777" w:rsidR="00952FCB" w:rsidRPr="00FF3AC8" w:rsidRDefault="00952FC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59C70CF" w14:textId="77777777" w:rsidR="00A219E6" w:rsidRPr="00FF3AC8" w:rsidRDefault="00A219E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19F8C06" w14:textId="30CB7D00" w:rsidR="00651BEA" w:rsidRPr="00FF3AC8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2241F51E" w14:textId="77777777" w:rsidR="00651BEA" w:rsidRPr="00FF3AC8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マーケット特性（ローカルルール）</w:t>
            </w:r>
          </w:p>
          <w:p w14:paraId="09873308" w14:textId="2DA06741" w:rsidR="00651BEA" w:rsidRPr="00FF3AC8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51C85BF" w14:textId="15F78C39" w:rsidR="00651BEA" w:rsidRPr="00FF3AC8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4CB2B7E" w14:textId="115050E0" w:rsidR="00952FCB" w:rsidRPr="00FF3AC8" w:rsidRDefault="00952FC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13B5B85" w14:textId="6D32D55B" w:rsidR="00952FCB" w:rsidRPr="00FF3AC8" w:rsidRDefault="00952FC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22FEE4E" w14:textId="13D6160F" w:rsidR="00952FCB" w:rsidRPr="00FF3AC8" w:rsidRDefault="00952FC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718EA42" w14:textId="77777777" w:rsidR="00952FCB" w:rsidRPr="00FF3AC8" w:rsidRDefault="00952FC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991044B" w14:textId="77777777" w:rsidR="00651BEA" w:rsidRPr="00FF3AC8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F6C90D3" w14:textId="77777777" w:rsidR="00651BEA" w:rsidRPr="00FF3AC8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7B" w14:textId="77777777" w:rsidR="00344D74" w:rsidRPr="00FF3AC8" w:rsidRDefault="00344D74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マーケット規模</w:t>
            </w:r>
          </w:p>
          <w:p w14:paraId="09E3618B" w14:textId="60A312FC" w:rsidR="00DF0D67" w:rsidRPr="00FF3AC8" w:rsidRDefault="00DF0D6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B1C297B" w14:textId="77777777" w:rsidR="00ED0836" w:rsidRPr="00FF3AC8" w:rsidRDefault="00ED083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8E" w14:textId="77777777" w:rsidR="00886233" w:rsidRPr="00FF3AC8" w:rsidRDefault="003C5D31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DF0D67" w:rsidRPr="00FF3AC8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344D74" w:rsidRPr="00FF3AC8">
              <w:rPr>
                <w:rFonts w:ascii="Noto Sans JP Light" w:eastAsia="Noto Sans JP Light" w:hAnsi="Noto Sans JP Light" w:cs="メイリオ" w:hint="eastAsia"/>
              </w:rPr>
              <w:t>－２</w:t>
            </w:r>
            <w:r w:rsidR="00886233"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685435" w:rsidRPr="00FF3AC8">
              <w:rPr>
                <w:rFonts w:ascii="Noto Sans JP Light" w:eastAsia="Noto Sans JP Light" w:hAnsi="Noto Sans JP Light" w:cs="メイリオ" w:hint="eastAsia"/>
              </w:rPr>
              <w:t>対象国の</w:t>
            </w:r>
            <w:r w:rsidR="00886233" w:rsidRPr="00FF3AC8">
              <w:rPr>
                <w:rFonts w:ascii="Noto Sans JP Light" w:eastAsia="Noto Sans JP Light" w:hAnsi="Noto Sans JP Light" w:cs="メイリオ" w:hint="eastAsia"/>
              </w:rPr>
              <w:t>政治・経済・社会</w:t>
            </w:r>
          </w:p>
          <w:p w14:paraId="09E3618F" w14:textId="77777777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政治情勢</w:t>
            </w:r>
          </w:p>
          <w:p w14:paraId="09E36190" w14:textId="4115375E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安定度</w:t>
            </w:r>
          </w:p>
          <w:p w14:paraId="65F9F3AD" w14:textId="452D30E6" w:rsidR="00CA41A2" w:rsidRPr="00FF3AC8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1B9BFD1" w14:textId="77777777" w:rsidR="00D921FE" w:rsidRPr="00FF3AC8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1" w14:textId="5401784C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解放度</w:t>
            </w:r>
          </w:p>
          <w:p w14:paraId="55ADEA15" w14:textId="77777777" w:rsidR="00D921FE" w:rsidRPr="00FF3AC8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91CD184" w14:textId="77777777" w:rsidR="00CA41A2" w:rsidRPr="00FF3AC8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2" w14:textId="77777777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経済情勢</w:t>
            </w:r>
          </w:p>
          <w:p w14:paraId="09E36193" w14:textId="1029DEED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経済指標</w:t>
            </w:r>
          </w:p>
          <w:p w14:paraId="3159F5B4" w14:textId="7E227FE4" w:rsidR="00CA41A2" w:rsidRPr="00FF3AC8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C914771" w14:textId="77777777" w:rsidR="00D921FE" w:rsidRPr="00FF3AC8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4" w14:textId="61BDC01B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経済政策</w:t>
            </w:r>
          </w:p>
          <w:p w14:paraId="6766325B" w14:textId="77777777" w:rsidR="00D921FE" w:rsidRPr="00FF3AC8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70181A2" w14:textId="77777777" w:rsidR="00CA41A2" w:rsidRPr="00FF3AC8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5" w14:textId="77777777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社会情勢</w:t>
            </w:r>
          </w:p>
          <w:p w14:paraId="09E36196" w14:textId="77777777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人種構成</w:t>
            </w:r>
          </w:p>
          <w:p w14:paraId="23F9C240" w14:textId="77777777" w:rsidR="00D921FE" w:rsidRPr="00FF3AC8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7" w14:textId="4DBE98D3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宗教</w:t>
            </w:r>
          </w:p>
          <w:p w14:paraId="7E573744" w14:textId="77777777" w:rsidR="00D921FE" w:rsidRPr="00FF3AC8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8" w14:textId="32DA5E0F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言語</w:t>
            </w:r>
          </w:p>
          <w:p w14:paraId="212BD129" w14:textId="77777777" w:rsidR="00D921FE" w:rsidRPr="00FF3AC8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9" w14:textId="190CF551" w:rsidR="00886233" w:rsidRPr="00FF3AC8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教育制度・水準</w:t>
            </w:r>
          </w:p>
          <w:p w14:paraId="0D953ECC" w14:textId="4784EE7D" w:rsidR="00CA41A2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1BE17D6" w14:textId="799D9881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・日本との関係性</w:t>
            </w:r>
          </w:p>
          <w:p w14:paraId="34DA92E9" w14:textId="4042B2FC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9B" w14:textId="6589DCCE" w:rsidR="00886233" w:rsidRPr="00FF3AC8" w:rsidRDefault="003C5D31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DF0D67" w:rsidRPr="00FF3AC8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344D74" w:rsidRPr="00FF3AC8">
              <w:rPr>
                <w:rFonts w:ascii="Noto Sans JP Light" w:eastAsia="Noto Sans JP Light" w:hAnsi="Noto Sans JP Light" w:cs="メイリオ" w:hint="eastAsia"/>
              </w:rPr>
              <w:t>－３</w:t>
            </w:r>
            <w:r w:rsidR="00886233"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685435" w:rsidRPr="00FF3AC8">
              <w:rPr>
                <w:rFonts w:ascii="Noto Sans JP Light" w:eastAsia="Noto Sans JP Light" w:hAnsi="Noto Sans JP Light" w:cs="メイリオ" w:hint="eastAsia"/>
              </w:rPr>
              <w:t>対象国の</w:t>
            </w:r>
            <w:r w:rsidR="00886233" w:rsidRPr="00FF3AC8">
              <w:rPr>
                <w:rFonts w:ascii="Noto Sans JP Light" w:eastAsia="Noto Sans JP Light" w:hAnsi="Noto Sans JP Light" w:cs="メイリオ" w:hint="eastAsia"/>
              </w:rPr>
              <w:t>政策・制度</w:t>
            </w:r>
          </w:p>
          <w:p w14:paraId="09E361A3" w14:textId="670F7E2E" w:rsidR="00DF0D67" w:rsidRPr="00FF3AC8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【輸出の場合】</w:t>
            </w:r>
          </w:p>
          <w:p w14:paraId="68ECF758" w14:textId="77777777" w:rsidR="00952FCB" w:rsidRPr="00FF3AC8" w:rsidRDefault="00952FCB" w:rsidP="00952FC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貿易政策</w:t>
            </w:r>
          </w:p>
          <w:p w14:paraId="65D9DBCF" w14:textId="77777777" w:rsidR="00952FCB" w:rsidRPr="00FF3AC8" w:rsidRDefault="00952FCB" w:rsidP="00952FC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1D2832A" w14:textId="77777777" w:rsidR="00952FCB" w:rsidRPr="00FF3AC8" w:rsidRDefault="00952FCB" w:rsidP="00952FC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33FEE2D6" w14:textId="77777777" w:rsidR="00952FCB" w:rsidRPr="00FF3AC8" w:rsidRDefault="00952FCB" w:rsidP="00952FC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法令</w:t>
            </w:r>
          </w:p>
          <w:p w14:paraId="5450F9E4" w14:textId="77777777" w:rsidR="00952FCB" w:rsidRPr="00FF3AC8" w:rsidRDefault="00952FCB" w:rsidP="00952FC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条約協定</w:t>
            </w:r>
          </w:p>
          <w:p w14:paraId="09E361A4" w14:textId="5E098BD9" w:rsidR="00886233" w:rsidRPr="00FF3AC8" w:rsidRDefault="00952FCB" w:rsidP="00952FC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　　・・税法</w:t>
            </w:r>
          </w:p>
          <w:p w14:paraId="09E361AD" w14:textId="77777777" w:rsidR="004109AB" w:rsidRPr="00FF3AC8" w:rsidRDefault="003C5D31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104E67" w:rsidRPr="00FF3AC8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DF0D67" w:rsidRPr="00FF3AC8">
              <w:rPr>
                <w:rFonts w:ascii="Noto Sans JP Light" w:eastAsia="Noto Sans JP Light" w:hAnsi="Noto Sans JP Light" w:cs="メイリオ" w:hint="eastAsia"/>
              </w:rPr>
              <w:t>－４</w:t>
            </w:r>
            <w:r w:rsidR="00886233"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事業</w:t>
            </w:r>
            <w:r w:rsidR="00A32794" w:rsidRPr="00FF3AC8">
              <w:rPr>
                <w:rFonts w:ascii="Noto Sans JP Light" w:eastAsia="Noto Sans JP Light" w:hAnsi="Noto Sans JP Light" w:cs="メイリオ" w:hint="eastAsia"/>
              </w:rPr>
              <w:t>形態</w:t>
            </w:r>
            <w:r w:rsidR="00776EDE" w:rsidRPr="00FF3AC8">
              <w:rPr>
                <w:rFonts w:ascii="Noto Sans JP Light" w:eastAsia="Noto Sans JP Light" w:hAnsi="Noto Sans JP Light" w:cs="メイリオ" w:hint="eastAsia"/>
              </w:rPr>
              <w:t>最適化</w:t>
            </w:r>
          </w:p>
          <w:p w14:paraId="09E361BD" w14:textId="2925BE28" w:rsidR="00A32794" w:rsidRPr="00FF3AC8" w:rsidRDefault="00776EDE" w:rsidP="00DF2BA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Noto Sans JP Light" w:eastAsia="Noto Sans JP Light" w:hAnsi="Noto Sans JP Light" w:cs="メイリオ"/>
                <w:b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b/>
              </w:rPr>
              <w:t>輸出</w:t>
            </w:r>
          </w:p>
          <w:p w14:paraId="09E361BE" w14:textId="47F14D5C" w:rsidR="004109AB" w:rsidRPr="00FF3AC8" w:rsidRDefault="00A32794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貿易（</w:t>
            </w:r>
            <w:r w:rsidR="00DF2BAD" w:rsidRPr="00FF3AC8">
              <w:rPr>
                <w:rFonts w:ascii="Noto Sans JP Light" w:eastAsia="Noto Sans JP Light" w:hAnsi="Noto Sans JP Light" w:cs="メイリオ" w:hint="eastAsia"/>
              </w:rPr>
              <w:t>対面営業</w:t>
            </w:r>
            <w:r w:rsidR="0062221E" w:rsidRPr="00FF3AC8">
              <w:rPr>
                <w:rFonts w:ascii="Noto Sans JP Light" w:eastAsia="Noto Sans JP Light" w:hAnsi="Noto Sans JP Light" w:cs="メイリオ" w:hint="eastAsia"/>
              </w:rPr>
              <w:t>メイン</w:t>
            </w:r>
            <w:r w:rsidR="0062221E" w:rsidRPr="00FF3AC8">
              <w:rPr>
                <w:rFonts w:ascii="Noto Sans JP Light" w:eastAsia="Noto Sans JP Light" w:hAnsi="Noto Sans JP Light" w:cs="メイリオ"/>
              </w:rPr>
              <w:t xml:space="preserve"> </w:t>
            </w:r>
            <w:r w:rsidR="0062221E" w:rsidRPr="00FF3AC8">
              <w:rPr>
                <w:rFonts w:ascii="Noto Sans JP Light" w:eastAsia="Noto Sans JP Light" w:hAnsi="Noto Sans JP Light" w:cs="メイリオ" w:hint="eastAsia"/>
              </w:rPr>
              <w:t xml:space="preserve"> /</w:t>
            </w:r>
            <w:r w:rsidR="0062221E" w:rsidRPr="00FF3AC8">
              <w:rPr>
                <w:rFonts w:ascii="Noto Sans JP Light" w:eastAsia="Noto Sans JP Light" w:hAnsi="Noto Sans JP Light" w:cs="メイリオ"/>
              </w:rPr>
              <w:t xml:space="preserve"> </w:t>
            </w:r>
            <w:r w:rsidR="0062221E" w:rsidRPr="00FF3AC8">
              <w:rPr>
                <w:rFonts w:ascii="Noto Sans JP Light" w:eastAsia="Noto Sans JP Light" w:hAnsi="Noto Sans JP Light" w:cs="メイリオ" w:hint="eastAsia"/>
              </w:rPr>
              <w:t>Webメイン</w:t>
            </w:r>
            <w:r w:rsidR="0062221E" w:rsidRPr="00FF3AC8">
              <w:rPr>
                <w:rFonts w:ascii="Noto Sans JP Light" w:eastAsia="Noto Sans JP Light" w:hAnsi="Noto Sans JP Light" w:cs="メイリオ"/>
              </w:rPr>
              <w:t xml:space="preserve"> / </w:t>
            </w:r>
            <w:r w:rsidR="0062221E" w:rsidRPr="00FF3AC8">
              <w:rPr>
                <w:rFonts w:ascii="Noto Sans JP Light" w:eastAsia="Noto Sans JP Light" w:hAnsi="Noto Sans JP Light" w:cs="メイリオ" w:hint="eastAsia"/>
              </w:rPr>
              <w:t>対面</w:t>
            </w:r>
            <w:r w:rsidR="00DF2BAD" w:rsidRPr="00FF3AC8">
              <w:rPr>
                <w:rFonts w:ascii="Noto Sans JP Light" w:eastAsia="Noto Sans JP Light" w:hAnsi="Noto Sans JP Light" w:cs="メイリオ" w:hint="eastAsia"/>
              </w:rPr>
              <w:t>営業</w:t>
            </w:r>
            <w:r w:rsidR="0062221E" w:rsidRPr="00FF3AC8">
              <w:rPr>
                <w:rFonts w:ascii="Noto Sans JP Light" w:eastAsia="Noto Sans JP Light" w:hAnsi="Noto Sans JP Light" w:cs="メイリオ" w:hint="eastAsia"/>
              </w:rPr>
              <w:t>とWeb　両方メイン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1BF" w14:textId="77777777" w:rsidR="004109AB" w:rsidRPr="00FF3AC8" w:rsidRDefault="004109AB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230B7B" w:rsidRPr="00FF3AC8">
              <w:rPr>
                <w:rFonts w:ascii="Noto Sans JP Light" w:eastAsia="Noto Sans JP Light" w:hAnsi="Noto Sans JP Light" w:cs="メイリオ" w:hint="eastAsia"/>
              </w:rPr>
              <w:t>技術供与</w:t>
            </w:r>
          </w:p>
          <w:p w14:paraId="09E361C0" w14:textId="77777777" w:rsidR="00230B7B" w:rsidRPr="00FF3AC8" w:rsidRDefault="004109AB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230B7B" w:rsidRPr="00FF3AC8">
              <w:rPr>
                <w:rFonts w:ascii="Noto Sans JP Light" w:eastAsia="Noto Sans JP Light" w:hAnsi="Noto Sans JP Light" w:cs="メイリオ" w:hint="eastAsia"/>
              </w:rPr>
              <w:t>フランチャイズ</w:t>
            </w:r>
          </w:p>
          <w:p w14:paraId="09E361C1" w14:textId="6F9B28A2" w:rsidR="00882C12" w:rsidRPr="00FF3AC8" w:rsidRDefault="00587020" w:rsidP="00DF2BAD">
            <w:pPr>
              <w:ind w:firstLineChars="300" w:firstLine="630"/>
              <w:jc w:val="center"/>
              <w:rPr>
                <w:rFonts w:ascii="Noto Sans JP Light" w:eastAsia="Noto Sans JP Light" w:hAnsi="Noto Sans JP Light" w:cs="メイリオ"/>
                <w:u w:val="single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u w:val="single"/>
              </w:rPr>
              <w:t>各所との　関係一覧・フロー図　など</w:t>
            </w:r>
          </w:p>
          <w:p w14:paraId="09E361C2" w14:textId="3E246AD9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3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4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5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6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7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8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9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A" w14:textId="77777777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B" w14:textId="21E70182" w:rsidR="00882C12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631AD7F" w14:textId="72628C42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9ABAD72" w14:textId="24187E11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AA91C81" w14:textId="3CD43F63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5908578" w14:textId="12D0322A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8211EFE" w14:textId="02971DCC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A5EBB1A" w14:textId="09170847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3A5317B" w14:textId="141AAA98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E0F4695" w14:textId="78BF39C4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B181A66" w14:textId="5BD0087E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6E2B272" w14:textId="7F7A450C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0B7D1E0" w14:textId="2C6752E7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2E433E6" w14:textId="11DBCBD9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827F848" w14:textId="740CB53C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691C2E6" w14:textId="45B2ACEF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2A12D2E" w14:textId="761BF433" w:rsidR="00D921FE" w:rsidRPr="00FF3AC8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9742DE8" w14:textId="6911EDFA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FE381B5" w14:textId="05F4008F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CC60E8A" w14:textId="5528C4DC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C" w14:textId="77777777" w:rsidR="00A32794" w:rsidRPr="00FF3AC8" w:rsidRDefault="00A32794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DF0D67" w:rsidRPr="00FF3AC8">
              <w:rPr>
                <w:rFonts w:ascii="Noto Sans JP Light" w:eastAsia="Noto Sans JP Light" w:hAnsi="Noto Sans JP Light" w:cs="メイリオ" w:hint="eastAsia"/>
              </w:rPr>
              <w:t>６－５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252972" w:rsidRPr="00FF3AC8">
              <w:rPr>
                <w:rFonts w:ascii="Noto Sans JP Light" w:eastAsia="Noto Sans JP Light" w:hAnsi="Noto Sans JP Light" w:cs="メイリオ" w:hint="eastAsia"/>
              </w:rPr>
              <w:t>各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障壁の</w:t>
            </w:r>
            <w:r w:rsidR="00252972" w:rsidRPr="00FF3AC8">
              <w:rPr>
                <w:rFonts w:ascii="Noto Sans JP Light" w:eastAsia="Noto Sans JP Light" w:hAnsi="Noto Sans JP Light" w:cs="メイリオ" w:hint="eastAsia"/>
              </w:rPr>
              <w:t>検証</w:t>
            </w:r>
          </w:p>
          <w:p w14:paraId="09E3620A" w14:textId="0955333A" w:rsidR="003C5D31" w:rsidRPr="00FF3AC8" w:rsidRDefault="00A15F73" w:rsidP="00DF2BAD">
            <w:pPr>
              <w:pStyle w:val="a4"/>
              <w:numPr>
                <w:ilvl w:val="0"/>
                <w:numId w:val="20"/>
              </w:numPr>
              <w:ind w:leftChars="0"/>
              <w:rPr>
                <w:rFonts w:ascii="Noto Sans JP Light" w:eastAsia="Noto Sans JP Light" w:hAnsi="Noto Sans JP Light" w:cs="メイリオ"/>
                <w:b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b/>
              </w:rPr>
              <w:t xml:space="preserve">　</w:t>
            </w:r>
            <w:r w:rsidR="0054058D" w:rsidRPr="00FF3AC8">
              <w:rPr>
                <w:rFonts w:ascii="Noto Sans JP Light" w:eastAsia="Noto Sans JP Light" w:hAnsi="Noto Sans JP Light" w:cs="メイリオ" w:hint="eastAsia"/>
                <w:b/>
              </w:rPr>
              <w:t>販売</w:t>
            </w:r>
            <w:r w:rsidR="00776EDE" w:rsidRPr="00FF3AC8">
              <w:rPr>
                <w:rFonts w:ascii="Noto Sans JP Light" w:eastAsia="Noto Sans JP Light" w:hAnsi="Noto Sans JP Light" w:cs="メイリオ" w:hint="eastAsia"/>
                <w:b/>
              </w:rPr>
              <w:t>(</w:t>
            </w:r>
            <w:r w:rsidR="0054058D" w:rsidRPr="00FF3AC8">
              <w:rPr>
                <w:rFonts w:ascii="Noto Sans JP Light" w:eastAsia="Noto Sans JP Light" w:hAnsi="Noto Sans JP Light" w:cs="メイリオ" w:hint="eastAsia"/>
                <w:b/>
              </w:rPr>
              <w:t>輸出</w:t>
            </w:r>
            <w:r w:rsidR="00776EDE" w:rsidRPr="00FF3AC8">
              <w:rPr>
                <w:rFonts w:ascii="Noto Sans JP Light" w:eastAsia="Noto Sans JP Light" w:hAnsi="Noto Sans JP Light" w:cs="メイリオ" w:hint="eastAsia"/>
                <w:b/>
              </w:rPr>
              <w:t>)フェーズ</w:t>
            </w:r>
          </w:p>
          <w:p w14:paraId="09E3620C" w14:textId="77777777" w:rsidR="00A15F73" w:rsidRPr="00FF3AC8" w:rsidRDefault="003C5D31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・</w:t>
            </w:r>
            <w:r w:rsidR="00A15F73" w:rsidRPr="00FF3AC8">
              <w:rPr>
                <w:rFonts w:ascii="Noto Sans JP Light" w:eastAsia="Noto Sans JP Light" w:hAnsi="Noto Sans JP Light" w:cs="メイリオ" w:hint="eastAsia"/>
              </w:rPr>
              <w:t>パートナーの有無</w:t>
            </w:r>
          </w:p>
          <w:p w14:paraId="09E3620D" w14:textId="77777777" w:rsidR="003C5D31" w:rsidRPr="00FF3AC8" w:rsidRDefault="00A15F73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3C5D31" w:rsidRPr="00FF3AC8">
              <w:rPr>
                <w:rFonts w:ascii="Noto Sans JP Light" w:eastAsia="Noto Sans JP Light" w:hAnsi="Noto Sans JP Light" w:cs="メイリオ" w:hint="eastAsia"/>
              </w:rPr>
              <w:t>エージェント、ブローカー、セールスレップ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、</w:t>
            </w:r>
            <w:r w:rsidR="003C5D31" w:rsidRPr="00FF3AC8">
              <w:rPr>
                <w:rFonts w:ascii="Noto Sans JP Light" w:eastAsia="Noto Sans JP Light" w:hAnsi="Noto Sans JP Light" w:cs="メイリオ" w:hint="eastAsia"/>
              </w:rPr>
              <w:t>ディストリビューター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、他</w:t>
            </w:r>
            <w:r w:rsidR="003C5D31" w:rsidRPr="00FF3AC8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20E" w14:textId="77777777" w:rsidR="00027E28" w:rsidRPr="00FF3AC8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　</w:t>
            </w:r>
          </w:p>
          <w:p w14:paraId="09E3620F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10" w14:textId="5FD917E4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6765D1F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11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12" w14:textId="3AE8E5FB" w:rsidR="00882C12" w:rsidRPr="00FF3AC8" w:rsidRDefault="00882C12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輸入</w:t>
            </w:r>
            <w:r w:rsidR="00E0559E" w:rsidRPr="00FF3AC8">
              <w:rPr>
                <w:rFonts w:ascii="Noto Sans JP Light" w:eastAsia="Noto Sans JP Light" w:hAnsi="Noto Sans JP Light" w:cs="メイリオ" w:hint="eastAsia"/>
              </w:rPr>
              <w:t>・流通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規制</w:t>
            </w:r>
          </w:p>
          <w:p w14:paraId="09E36213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4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5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6" w14:textId="32CC8F7A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6CA8FE4E" w14:textId="77777777" w:rsidR="0052179D" w:rsidRPr="00FF3AC8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7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8" w14:textId="3A8BC71F" w:rsidR="00882C12" w:rsidRPr="00FF3AC8" w:rsidRDefault="00882C12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価格</w:t>
            </w:r>
            <w:r w:rsidR="00E0559E" w:rsidRPr="00FF3AC8">
              <w:rPr>
                <w:rFonts w:ascii="Noto Sans JP Light" w:eastAsia="Noto Sans JP Light" w:hAnsi="Noto Sans JP Light" w:cs="メイリオ" w:hint="eastAsia"/>
              </w:rPr>
              <w:t>設定</w:t>
            </w:r>
          </w:p>
          <w:p w14:paraId="09E36219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A" w14:textId="25DF3931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7FA1D8D9" w14:textId="77777777" w:rsidR="0052179D" w:rsidRPr="00FF3AC8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B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C" w14:textId="2A30DF03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2FE8467D" w14:textId="77777777" w:rsidR="0052179D" w:rsidRPr="00FF3AC8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D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E" w14:textId="77777777" w:rsidR="00027E28" w:rsidRPr="00FF3AC8" w:rsidRDefault="00882C12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4109AB" w:rsidRPr="00FF3AC8">
              <w:rPr>
                <w:rFonts w:ascii="Noto Sans JP Light" w:eastAsia="Noto Sans JP Light" w:hAnsi="Noto Sans JP Light" w:cs="メイリオ" w:hint="eastAsia"/>
              </w:rPr>
              <w:t>重量</w:t>
            </w:r>
            <w:r w:rsidR="00027E28" w:rsidRPr="00FF3AC8">
              <w:rPr>
                <w:rFonts w:ascii="Noto Sans JP Light" w:eastAsia="Noto Sans JP Light" w:hAnsi="Noto Sans JP Light" w:cs="メイリオ" w:hint="eastAsia"/>
              </w:rPr>
              <w:t>/荷姿</w:t>
            </w:r>
          </w:p>
          <w:p w14:paraId="09E36220" w14:textId="1E09F17C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7E81ECF9" w14:textId="77777777" w:rsidR="00265679" w:rsidRPr="00FF3AC8" w:rsidRDefault="00265679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2" w14:textId="7CE4FF6D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7827E684" w14:textId="77777777" w:rsidR="0052179D" w:rsidRPr="00FF3AC8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3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4" w14:textId="1C8D67CA" w:rsidR="00882C12" w:rsidRPr="00FF3AC8" w:rsidRDefault="00882C12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E0559E" w:rsidRPr="00FF3AC8">
              <w:rPr>
                <w:rFonts w:ascii="Noto Sans JP Light" w:eastAsia="Noto Sans JP Light" w:hAnsi="Noto Sans JP Light" w:cs="メイリオ" w:hint="eastAsia"/>
              </w:rPr>
              <w:t>国際輸送・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物流・倉庫</w:t>
            </w:r>
          </w:p>
          <w:p w14:paraId="09E36225" w14:textId="7777777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6" w14:textId="2DC341C7" w:rsidR="00027E28" w:rsidRPr="00FF3AC8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36BF3175" w14:textId="77777777" w:rsidR="0052179D" w:rsidRPr="00FF3AC8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9" w14:textId="078DA297" w:rsidR="00886233" w:rsidRPr="00FF3AC8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52972" w:rsidRPr="00FF3AC8">
              <w:rPr>
                <w:rFonts w:ascii="Noto Sans JP Light" w:eastAsia="Noto Sans JP Light" w:hAnsi="Noto Sans JP Light" w:cs="メイリオ" w:hint="eastAsia"/>
              </w:rPr>
              <w:t>６－６</w:t>
            </w:r>
            <w:r w:rsidR="00886233" w:rsidRPr="00FF3AC8">
              <w:rPr>
                <w:rFonts w:ascii="Noto Sans JP Light" w:eastAsia="Noto Sans JP Light" w:hAnsi="Noto Sans JP Light" w:cs="メイリオ" w:hint="eastAsia"/>
              </w:rPr>
              <w:t>）リスク分析</w:t>
            </w:r>
          </w:p>
          <w:p w14:paraId="09E3622B" w14:textId="45B68DBD" w:rsidR="00104E67" w:rsidRPr="00FF3AC8" w:rsidRDefault="00104E67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経営リスク（</w:t>
            </w:r>
            <w:r w:rsidR="00F37F64" w:rsidRPr="00FF3AC8">
              <w:rPr>
                <w:rFonts w:ascii="Noto Sans JP Light" w:eastAsia="Noto Sans JP Light" w:hAnsi="Noto Sans JP Light" w:cs="メイリオ" w:hint="eastAsia"/>
              </w:rPr>
              <w:t>法務、知財＜技術流出、情報漏えい</w:t>
            </w:r>
            <w:r w:rsidR="0062221E" w:rsidRPr="00FF3AC8">
              <w:rPr>
                <w:rFonts w:ascii="Noto Sans JP Light" w:eastAsia="Noto Sans JP Light" w:hAnsi="Noto Sans JP Light" w:cs="メイリオ" w:hint="eastAsia"/>
              </w:rPr>
              <w:t>＞</w:t>
            </w:r>
            <w:r w:rsidR="00F37F64" w:rsidRPr="00FF3AC8">
              <w:rPr>
                <w:rFonts w:ascii="Noto Sans JP Light" w:eastAsia="Noto Sans JP Light" w:hAnsi="Noto Sans JP Light" w:cs="メイリオ" w:hint="eastAsia"/>
              </w:rPr>
              <w:t>の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トラブルなど）</w:t>
            </w:r>
          </w:p>
          <w:p w14:paraId="09E3622C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2D" w14:textId="7F090B0B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2E" w14:textId="038A2969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6635CEF" w14:textId="77777777" w:rsidR="00A219E6" w:rsidRPr="00FF3AC8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2F" w14:textId="77777777" w:rsidR="00D67A08" w:rsidRPr="00FF3AC8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調達リスク（</w:t>
            </w:r>
            <w:r w:rsidR="00F37F64" w:rsidRPr="00FF3AC8">
              <w:rPr>
                <w:rFonts w:ascii="Noto Sans JP Light" w:eastAsia="Noto Sans JP Light" w:hAnsi="Noto Sans JP Light" w:cs="メイリオ" w:hint="eastAsia"/>
              </w:rPr>
              <w:t>インフラ、価格変動、</w:t>
            </w:r>
            <w:r w:rsidR="00813A92" w:rsidRPr="00FF3AC8">
              <w:rPr>
                <w:rFonts w:ascii="Noto Sans JP Light" w:eastAsia="Noto Sans JP Light" w:hAnsi="Noto Sans JP Light" w:cs="メイリオ" w:hint="eastAsia"/>
              </w:rPr>
              <w:t>現地提携先とのトラブル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など）</w:t>
            </w:r>
          </w:p>
          <w:p w14:paraId="1D744A94" w14:textId="3ADEF750" w:rsidR="00A219E6" w:rsidRPr="00FF3AC8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6C27E59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0354661" w14:textId="77777777" w:rsidR="0005742E" w:rsidRPr="00FF3AC8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2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3" w14:textId="77777777" w:rsidR="00F37F64" w:rsidRPr="00FF3AC8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生産リスク（</w:t>
            </w:r>
            <w:r w:rsidR="00F37F64" w:rsidRPr="00FF3AC8">
              <w:rPr>
                <w:rFonts w:ascii="Noto Sans JP Light" w:eastAsia="Noto Sans JP Light" w:hAnsi="Noto Sans JP Light" w:cs="メイリオ" w:hint="eastAsia"/>
              </w:rPr>
              <w:t>BCP、風評被害、事故、品質不良、環境汚染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など）</w:t>
            </w:r>
          </w:p>
          <w:p w14:paraId="09E36234" w14:textId="77777777" w:rsidR="00D67A08" w:rsidRPr="00FF3AC8" w:rsidRDefault="00813A92" w:rsidP="00DF2BAD">
            <w:pPr>
              <w:ind w:firstLineChars="500" w:firstLine="90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sz w:val="18"/>
                <w:szCs w:val="18"/>
              </w:rPr>
              <w:t>※投資（生産拠点設立）の場合のみ</w:t>
            </w:r>
          </w:p>
          <w:p w14:paraId="09E36235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6" w14:textId="3E75DE58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ADFB0C8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7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8" w14:textId="77777777" w:rsidR="00D67A08" w:rsidRPr="00FF3AC8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販売リスク（商習慣、風俗、宗教に関するトラブルなど）</w:t>
            </w:r>
          </w:p>
          <w:p w14:paraId="09E36239" w14:textId="77777777" w:rsidR="00027E28" w:rsidRPr="00FF3AC8" w:rsidRDefault="00027E2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09E3623A" w14:textId="028DC832" w:rsidR="00027E28" w:rsidRPr="00FF3AC8" w:rsidRDefault="00027E2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1445C9FC" w14:textId="77777777" w:rsidR="0052179D" w:rsidRPr="00FF3AC8" w:rsidRDefault="0052179D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09E3623B" w14:textId="77777777" w:rsidR="00027E28" w:rsidRPr="00FF3AC8" w:rsidRDefault="00027E2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09E3623C" w14:textId="77777777" w:rsidR="00D67A08" w:rsidRPr="00FF3AC8" w:rsidRDefault="00D67A0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バックオフィスリスク（</w:t>
            </w:r>
            <w:r w:rsidR="00F37F64" w:rsidRPr="00FF3AC8">
              <w:rPr>
                <w:rFonts w:ascii="Noto Sans JP Light" w:eastAsia="Noto Sans JP Light" w:hAnsi="Noto Sans JP Light" w:cs="メイリオ" w:hint="eastAsia"/>
              </w:rPr>
              <w:t>従業員の不正行為、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税務</w:t>
            </w:r>
            <w:r w:rsidR="00104E67" w:rsidRPr="00FF3AC8">
              <w:rPr>
                <w:rFonts w:ascii="Noto Sans JP Light" w:eastAsia="Noto Sans JP Light" w:hAnsi="Noto Sans JP Light" w:cs="メイリオ" w:hint="eastAsia"/>
              </w:rPr>
              <w:t>・労務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に関するトラブルなど）</w:t>
            </w:r>
          </w:p>
          <w:p w14:paraId="09E3623D" w14:textId="77777777" w:rsidR="00027E28" w:rsidRPr="00FF3AC8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</w:t>
            </w:r>
          </w:p>
          <w:p w14:paraId="603A267E" w14:textId="77777777" w:rsidR="0052179D" w:rsidRPr="00FF3AC8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F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0" w14:textId="77777777" w:rsidR="00D67A08" w:rsidRPr="00FF3AC8" w:rsidRDefault="00D67A0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社会リスク（治安・政情の悪化など）</w:t>
            </w:r>
          </w:p>
          <w:p w14:paraId="09E36241" w14:textId="77777777" w:rsidR="00027E28" w:rsidRPr="00FF3AC8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</w:t>
            </w:r>
          </w:p>
          <w:p w14:paraId="09E36242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3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4" w14:textId="77777777" w:rsidR="00D67A08" w:rsidRPr="00FF3AC8" w:rsidRDefault="00D67A0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>・自然災害、感染症リスク</w:t>
            </w:r>
            <w:r w:rsidR="00743C3E" w:rsidRPr="00FF3AC8">
              <w:rPr>
                <w:rFonts w:ascii="Noto Sans JP Light" w:eastAsia="Noto Sans JP Light" w:hAnsi="Noto Sans JP Light" w:cs="メイリオ" w:hint="eastAsia"/>
              </w:rPr>
              <w:t xml:space="preserve">　</w:t>
            </w:r>
            <w:r w:rsidRPr="00FF3AC8">
              <w:rPr>
                <w:rFonts w:ascii="Noto Sans JP Light" w:eastAsia="Noto Sans JP Light" w:hAnsi="Noto Sans JP Light" w:cs="メイリオ" w:hint="eastAsia"/>
              </w:rPr>
              <w:t>等</w:t>
            </w:r>
          </w:p>
          <w:p w14:paraId="09E36245" w14:textId="77777777" w:rsidR="00796370" w:rsidRPr="00FF3AC8" w:rsidRDefault="00796370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6" w14:textId="7C655922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7196024" w14:textId="77777777" w:rsidR="00A219E6" w:rsidRPr="00FF3AC8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8" w14:textId="77777777" w:rsidR="00886233" w:rsidRPr="00FF3AC8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52972" w:rsidRPr="00FF3AC8">
              <w:rPr>
                <w:rFonts w:ascii="Noto Sans JP Light" w:eastAsia="Noto Sans JP Light" w:hAnsi="Noto Sans JP Light" w:cs="メイリオ" w:hint="eastAsia"/>
              </w:rPr>
              <w:t>６－７</w:t>
            </w:r>
            <w:r w:rsidR="00886233" w:rsidRPr="00FF3AC8">
              <w:rPr>
                <w:rFonts w:ascii="Noto Sans JP Light" w:eastAsia="Noto Sans JP Light" w:hAnsi="Noto Sans JP Light" w:cs="メイリオ" w:hint="eastAsia"/>
              </w:rPr>
              <w:t>）撤退条件</w:t>
            </w:r>
          </w:p>
          <w:p w14:paraId="09E3624A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定量的撤退基準</w:t>
            </w:r>
          </w:p>
          <w:p w14:paraId="09E3624B" w14:textId="3C4DC3F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E63A596" w14:textId="1FD43094" w:rsidR="00374A69" w:rsidRPr="00FF3AC8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A586360" w14:textId="77777777" w:rsidR="00374A69" w:rsidRPr="00FF3AC8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A30223D" w14:textId="77777777" w:rsidR="00E0559E" w:rsidRPr="00FF3AC8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C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D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E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F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0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定性的撤退基準</w:t>
            </w:r>
          </w:p>
          <w:p w14:paraId="09E36251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2" w14:textId="38B29033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552C42D" w14:textId="1BE929E7" w:rsidR="00E0559E" w:rsidRPr="00FF3AC8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AF93618" w14:textId="259D12E2" w:rsidR="00374A69" w:rsidRPr="00FF3AC8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5EA2B9D" w14:textId="77777777" w:rsidR="00374A69" w:rsidRPr="00FF3AC8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3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4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5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6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撤退コスト</w:t>
            </w:r>
          </w:p>
          <w:p w14:paraId="09E36257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8" w14:textId="2A711AB3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01A0BC2" w14:textId="31D49E7F" w:rsidR="00E0559E" w:rsidRPr="00FF3AC8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4D12968" w14:textId="77777777" w:rsidR="00E0559E" w:rsidRPr="00FF3AC8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9" w14:textId="5397F2C3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C81677D" w14:textId="77777777" w:rsidR="00374A69" w:rsidRPr="00FF3AC8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A" w14:textId="77777777" w:rsidR="00027E28" w:rsidRPr="00FF3AC8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B" w14:textId="77777777" w:rsidR="00886233" w:rsidRPr="00FF3AC8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FF3AC8">
              <w:rPr>
                <w:rFonts w:ascii="Noto Sans JP Light" w:eastAsia="Noto Sans JP Light" w:hAnsi="Noto Sans JP Light" w:cs="メイリオ" w:hint="eastAsia"/>
              </w:rPr>
              <w:t xml:space="preserve">　　　・撤退障壁</w:t>
            </w:r>
          </w:p>
          <w:p w14:paraId="09E3625C" w14:textId="77777777" w:rsidR="00813A92" w:rsidRPr="00FF3AC8" w:rsidRDefault="00813A9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57A98F0" w14:textId="2107294A" w:rsidR="00265679" w:rsidRPr="00FF3AC8" w:rsidRDefault="00265679" w:rsidP="00DF2BAD">
            <w:pPr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</w:pPr>
          </w:p>
          <w:p w14:paraId="2AC7AD7D" w14:textId="49575154" w:rsidR="00265679" w:rsidRPr="00FF3AC8" w:rsidRDefault="00265679" w:rsidP="00DF2BAD">
            <w:pPr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</w:pPr>
          </w:p>
          <w:p w14:paraId="35D7D0D8" w14:textId="3373B354" w:rsidR="00265679" w:rsidRPr="00FF3AC8" w:rsidRDefault="00265679" w:rsidP="00DF2BAD">
            <w:pPr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</w:pPr>
          </w:p>
          <w:p w14:paraId="09E36265" w14:textId="22188085" w:rsidR="00265679" w:rsidRPr="00FF3AC8" w:rsidRDefault="00FC06D0" w:rsidP="00265679">
            <w:pPr>
              <w:ind w:left="9243" w:hangingChars="4500" w:hanging="9243"/>
              <w:jc w:val="left"/>
              <w:rPr>
                <w:rFonts w:ascii="Noto Sans JP Light" w:eastAsia="Noto Sans JP Light" w:hAnsi="Noto Sans JP Light" w:cs="メイリオ"/>
                <w:sz w:val="20"/>
                <w:szCs w:val="20"/>
              </w:rPr>
            </w:pPr>
            <w:r w:rsidRPr="00FF3AC8">
              <w:rPr>
                <w:rFonts w:ascii="Noto Sans JP Light" w:eastAsia="Noto Sans JP Light" w:hAnsi="Noto Sans JP Light" w:cs="メイリオ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r w:rsidR="00374A69" w:rsidRPr="00FF3AC8">
              <w:rPr>
                <w:rFonts w:ascii="Noto Sans JP Light" w:eastAsia="Noto Sans JP Light" w:hAnsi="Noto Sans JP Light" w:cs="メイリオ" w:hint="eastAsia"/>
                <w:b/>
                <w:bCs/>
                <w:sz w:val="20"/>
                <w:szCs w:val="20"/>
              </w:rPr>
              <w:t xml:space="preserve"> </w:t>
            </w:r>
            <w:r w:rsidR="00374A69" w:rsidRPr="00FF3AC8"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09E36267" w14:textId="77777777" w:rsidR="006E3E12" w:rsidRPr="00FF3AC8" w:rsidRDefault="006E3E12" w:rsidP="00E43D91">
      <w:pPr>
        <w:widowControl/>
        <w:jc w:val="left"/>
        <w:rPr>
          <w:rFonts w:ascii="Noto Sans JP Light" w:eastAsia="Noto Sans JP Light" w:hAnsi="Noto Sans JP Light" w:cs="メイリオ"/>
          <w:color w:val="FF0000"/>
        </w:rPr>
      </w:pPr>
    </w:p>
    <w:sectPr w:rsidR="006E3E12" w:rsidRPr="00FF3AC8" w:rsidSect="00216C18">
      <w:headerReference w:type="default" r:id="rId8"/>
      <w:footerReference w:type="default" r:id="rId9"/>
      <w:pgSz w:w="11906" w:h="16838" w:code="9"/>
      <w:pgMar w:top="1440" w:right="1077" w:bottom="1440" w:left="1077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DF922" w14:textId="77777777" w:rsidR="00114018" w:rsidRDefault="00114018" w:rsidP="00C705DA">
      <w:r>
        <w:separator/>
      </w:r>
    </w:p>
  </w:endnote>
  <w:endnote w:type="continuationSeparator" w:id="0">
    <w:p w14:paraId="089EDCF5" w14:textId="77777777" w:rsidR="00114018" w:rsidRDefault="00114018" w:rsidP="00C7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 Light">
    <w:panose1 w:val="020B0300000000000000"/>
    <w:charset w:val="80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39145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09E36290" w14:textId="1B1892F1" w:rsidR="00D921FE" w:rsidRDefault="00D921FE" w:rsidP="00726D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20" w:rsidRPr="00587020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2E9F3" w14:textId="77777777" w:rsidR="00114018" w:rsidRDefault="00114018" w:rsidP="00C705DA">
      <w:r>
        <w:separator/>
      </w:r>
    </w:p>
  </w:footnote>
  <w:footnote w:type="continuationSeparator" w:id="0">
    <w:p w14:paraId="0A03B439" w14:textId="77777777" w:rsidR="00114018" w:rsidRDefault="00114018" w:rsidP="00C7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628E" w14:textId="77777777" w:rsidR="00D921FE" w:rsidRDefault="00D921FE">
    <w:pPr>
      <w:pStyle w:val="a5"/>
    </w:pPr>
  </w:p>
  <w:p w14:paraId="09E3628F" w14:textId="1EC91CEE" w:rsidR="00D921FE" w:rsidRDefault="00D921FE">
    <w:pPr>
      <w:pStyle w:val="a5"/>
    </w:pPr>
    <w:r>
      <w:rPr>
        <w:rFonts w:hint="eastAsia"/>
      </w:rPr>
      <w:t xml:space="preserve">　　　　　　　　　　　　　　　　　　　　　　　　　　　　　　　　　　　</w:t>
    </w:r>
    <w:r w:rsidR="00651BEA">
      <w:rPr>
        <w:rFonts w:hint="eastAsia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524"/>
    <w:multiLevelType w:val="hybridMultilevel"/>
    <w:tmpl w:val="38C8A6F6"/>
    <w:lvl w:ilvl="0" w:tplc="910CE49C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AE7C7A2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E6C71"/>
    <w:multiLevelType w:val="hybridMultilevel"/>
    <w:tmpl w:val="473E9E58"/>
    <w:lvl w:ilvl="0" w:tplc="94B6742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71286"/>
    <w:multiLevelType w:val="hybridMultilevel"/>
    <w:tmpl w:val="F94A1E5C"/>
    <w:lvl w:ilvl="0" w:tplc="EEE08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C3659"/>
    <w:multiLevelType w:val="hybridMultilevel"/>
    <w:tmpl w:val="28C2EFF6"/>
    <w:lvl w:ilvl="0" w:tplc="EAA2D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F63E3"/>
    <w:multiLevelType w:val="hybridMultilevel"/>
    <w:tmpl w:val="EF9E0628"/>
    <w:lvl w:ilvl="0" w:tplc="6194E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D2994"/>
    <w:multiLevelType w:val="hybridMultilevel"/>
    <w:tmpl w:val="5E0686A8"/>
    <w:lvl w:ilvl="0" w:tplc="07B03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9489E"/>
    <w:multiLevelType w:val="hybridMultilevel"/>
    <w:tmpl w:val="A920CD54"/>
    <w:lvl w:ilvl="0" w:tplc="3EF83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82E44"/>
    <w:multiLevelType w:val="hybridMultilevel"/>
    <w:tmpl w:val="0E98333C"/>
    <w:lvl w:ilvl="0" w:tplc="15329F3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FA3ECF0C">
      <w:start w:val="1"/>
      <w:numFmt w:val="bullet"/>
      <w:lvlText w:val="・"/>
      <w:lvlJc w:val="left"/>
      <w:pPr>
        <w:ind w:left="1305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389971AA"/>
    <w:multiLevelType w:val="hybridMultilevel"/>
    <w:tmpl w:val="D77A1558"/>
    <w:lvl w:ilvl="0" w:tplc="F1AE6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F1E8B"/>
    <w:multiLevelType w:val="hybridMultilevel"/>
    <w:tmpl w:val="1A04744A"/>
    <w:lvl w:ilvl="0" w:tplc="0242E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A672DD"/>
    <w:multiLevelType w:val="hybridMultilevel"/>
    <w:tmpl w:val="497A5EB4"/>
    <w:lvl w:ilvl="0" w:tplc="E67495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D2651"/>
    <w:multiLevelType w:val="hybridMultilevel"/>
    <w:tmpl w:val="447A767C"/>
    <w:lvl w:ilvl="0" w:tplc="24067E2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AA47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EE0B8F"/>
    <w:multiLevelType w:val="hybridMultilevel"/>
    <w:tmpl w:val="A822BA7C"/>
    <w:lvl w:ilvl="0" w:tplc="FD7A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D52CD"/>
    <w:multiLevelType w:val="hybridMultilevel"/>
    <w:tmpl w:val="F0B63A34"/>
    <w:lvl w:ilvl="0" w:tplc="DFD81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2CD"/>
    <w:multiLevelType w:val="hybridMultilevel"/>
    <w:tmpl w:val="71066C68"/>
    <w:lvl w:ilvl="0" w:tplc="93A21ADA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AC4979"/>
    <w:multiLevelType w:val="hybridMultilevel"/>
    <w:tmpl w:val="C1FEE856"/>
    <w:lvl w:ilvl="0" w:tplc="80A0DF6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24604D7"/>
    <w:multiLevelType w:val="hybridMultilevel"/>
    <w:tmpl w:val="78967F68"/>
    <w:lvl w:ilvl="0" w:tplc="917E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EF75B5"/>
    <w:multiLevelType w:val="hybridMultilevel"/>
    <w:tmpl w:val="6B3C55C2"/>
    <w:lvl w:ilvl="0" w:tplc="209A1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7910E5"/>
    <w:multiLevelType w:val="hybridMultilevel"/>
    <w:tmpl w:val="6E8C69F4"/>
    <w:lvl w:ilvl="0" w:tplc="50F083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42F0309"/>
    <w:multiLevelType w:val="hybridMultilevel"/>
    <w:tmpl w:val="D8BC3866"/>
    <w:lvl w:ilvl="0" w:tplc="05060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826ED1"/>
    <w:multiLevelType w:val="hybridMultilevel"/>
    <w:tmpl w:val="F4727614"/>
    <w:lvl w:ilvl="0" w:tplc="16E809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E814E4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0B47F2"/>
    <w:multiLevelType w:val="hybridMultilevel"/>
    <w:tmpl w:val="C904298A"/>
    <w:lvl w:ilvl="0" w:tplc="395CE4A2">
      <w:start w:val="1"/>
      <w:numFmt w:val="lowerLetter"/>
      <w:lvlText w:val="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77DE44B0"/>
    <w:multiLevelType w:val="hybridMultilevel"/>
    <w:tmpl w:val="4FC6DA02"/>
    <w:lvl w:ilvl="0" w:tplc="E5E87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1740A1"/>
    <w:multiLevelType w:val="hybridMultilevel"/>
    <w:tmpl w:val="2AF8B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295F"/>
    <w:multiLevelType w:val="hybridMultilevel"/>
    <w:tmpl w:val="05D88122"/>
    <w:lvl w:ilvl="0" w:tplc="F754EA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4D2716"/>
    <w:multiLevelType w:val="hybridMultilevel"/>
    <w:tmpl w:val="7B5CE4C8"/>
    <w:lvl w:ilvl="0" w:tplc="223811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724FFD"/>
    <w:multiLevelType w:val="hybridMultilevel"/>
    <w:tmpl w:val="E7C4F178"/>
    <w:lvl w:ilvl="0" w:tplc="080CF9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2"/>
  </w:num>
  <w:num w:numId="15">
    <w:abstractNumId w:val="23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15"/>
  </w:num>
  <w:num w:numId="21">
    <w:abstractNumId w:val="21"/>
  </w:num>
  <w:num w:numId="22">
    <w:abstractNumId w:val="26"/>
  </w:num>
  <w:num w:numId="23">
    <w:abstractNumId w:val="25"/>
  </w:num>
  <w:num w:numId="24">
    <w:abstractNumId w:val="16"/>
  </w:num>
  <w:num w:numId="25">
    <w:abstractNumId w:val="3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73F"/>
    <w:rsid w:val="00027E28"/>
    <w:rsid w:val="00045634"/>
    <w:rsid w:val="00050085"/>
    <w:rsid w:val="0005742E"/>
    <w:rsid w:val="00086281"/>
    <w:rsid w:val="000B7E12"/>
    <w:rsid w:val="000E59EB"/>
    <w:rsid w:val="000E6045"/>
    <w:rsid w:val="00104E67"/>
    <w:rsid w:val="00105B1A"/>
    <w:rsid w:val="00114018"/>
    <w:rsid w:val="001142CB"/>
    <w:rsid w:val="00145ECD"/>
    <w:rsid w:val="00165FCD"/>
    <w:rsid w:val="001915B1"/>
    <w:rsid w:val="00191F74"/>
    <w:rsid w:val="001C7F89"/>
    <w:rsid w:val="001D6575"/>
    <w:rsid w:val="001E2ABF"/>
    <w:rsid w:val="00216621"/>
    <w:rsid w:val="00216C18"/>
    <w:rsid w:val="0021790F"/>
    <w:rsid w:val="002237EC"/>
    <w:rsid w:val="00227A23"/>
    <w:rsid w:val="00230B7B"/>
    <w:rsid w:val="00236179"/>
    <w:rsid w:val="00252972"/>
    <w:rsid w:val="002637F8"/>
    <w:rsid w:val="00265679"/>
    <w:rsid w:val="002716D0"/>
    <w:rsid w:val="00276198"/>
    <w:rsid w:val="00295383"/>
    <w:rsid w:val="002A1074"/>
    <w:rsid w:val="002A20FC"/>
    <w:rsid w:val="002A5A1C"/>
    <w:rsid w:val="002A5CBF"/>
    <w:rsid w:val="002C3A71"/>
    <w:rsid w:val="002C4BB2"/>
    <w:rsid w:val="002D4E31"/>
    <w:rsid w:val="002E449C"/>
    <w:rsid w:val="002F2673"/>
    <w:rsid w:val="002F6BEB"/>
    <w:rsid w:val="00301044"/>
    <w:rsid w:val="00304F94"/>
    <w:rsid w:val="00316997"/>
    <w:rsid w:val="003241E0"/>
    <w:rsid w:val="003272FC"/>
    <w:rsid w:val="0032799D"/>
    <w:rsid w:val="00332728"/>
    <w:rsid w:val="00335AE2"/>
    <w:rsid w:val="0033676B"/>
    <w:rsid w:val="0034339D"/>
    <w:rsid w:val="00344D74"/>
    <w:rsid w:val="00347CB1"/>
    <w:rsid w:val="00363A84"/>
    <w:rsid w:val="00364E84"/>
    <w:rsid w:val="0036620B"/>
    <w:rsid w:val="00374A69"/>
    <w:rsid w:val="00394758"/>
    <w:rsid w:val="003A3CDB"/>
    <w:rsid w:val="003A4B66"/>
    <w:rsid w:val="003B24D2"/>
    <w:rsid w:val="003C5D31"/>
    <w:rsid w:val="003E1385"/>
    <w:rsid w:val="003F66D7"/>
    <w:rsid w:val="004100A4"/>
    <w:rsid w:val="004109AB"/>
    <w:rsid w:val="00425A2E"/>
    <w:rsid w:val="00436905"/>
    <w:rsid w:val="00442E60"/>
    <w:rsid w:val="00443A5C"/>
    <w:rsid w:val="00444054"/>
    <w:rsid w:val="004633C9"/>
    <w:rsid w:val="00471069"/>
    <w:rsid w:val="004C6C3F"/>
    <w:rsid w:val="005037B6"/>
    <w:rsid w:val="0052179D"/>
    <w:rsid w:val="00524C7C"/>
    <w:rsid w:val="005372EA"/>
    <w:rsid w:val="0054058D"/>
    <w:rsid w:val="005452DF"/>
    <w:rsid w:val="00547648"/>
    <w:rsid w:val="00553182"/>
    <w:rsid w:val="00583960"/>
    <w:rsid w:val="00587020"/>
    <w:rsid w:val="005965BA"/>
    <w:rsid w:val="005A19FF"/>
    <w:rsid w:val="005B410A"/>
    <w:rsid w:val="0062221E"/>
    <w:rsid w:val="00632214"/>
    <w:rsid w:val="00633ACC"/>
    <w:rsid w:val="00635321"/>
    <w:rsid w:val="00643795"/>
    <w:rsid w:val="00651BEA"/>
    <w:rsid w:val="00654C09"/>
    <w:rsid w:val="00655B5A"/>
    <w:rsid w:val="0067308A"/>
    <w:rsid w:val="0068282E"/>
    <w:rsid w:val="00682DBA"/>
    <w:rsid w:val="00685435"/>
    <w:rsid w:val="006959F4"/>
    <w:rsid w:val="00695D41"/>
    <w:rsid w:val="006977AB"/>
    <w:rsid w:val="006B0E40"/>
    <w:rsid w:val="006E3E12"/>
    <w:rsid w:val="006E4A90"/>
    <w:rsid w:val="006F673F"/>
    <w:rsid w:val="007037B2"/>
    <w:rsid w:val="00707D1D"/>
    <w:rsid w:val="00726DDA"/>
    <w:rsid w:val="00736F82"/>
    <w:rsid w:val="00736FA6"/>
    <w:rsid w:val="007409B7"/>
    <w:rsid w:val="00743C3E"/>
    <w:rsid w:val="007542F0"/>
    <w:rsid w:val="00756D38"/>
    <w:rsid w:val="00761463"/>
    <w:rsid w:val="00765254"/>
    <w:rsid w:val="00770BEB"/>
    <w:rsid w:val="00776EDE"/>
    <w:rsid w:val="00783CBF"/>
    <w:rsid w:val="00794CC5"/>
    <w:rsid w:val="00796370"/>
    <w:rsid w:val="00797032"/>
    <w:rsid w:val="007A0814"/>
    <w:rsid w:val="007C4037"/>
    <w:rsid w:val="007E3D43"/>
    <w:rsid w:val="007E678D"/>
    <w:rsid w:val="00813A92"/>
    <w:rsid w:val="0084168D"/>
    <w:rsid w:val="008510C1"/>
    <w:rsid w:val="008658DF"/>
    <w:rsid w:val="00882C12"/>
    <w:rsid w:val="00886233"/>
    <w:rsid w:val="008A22F2"/>
    <w:rsid w:val="008A4881"/>
    <w:rsid w:val="008A75AA"/>
    <w:rsid w:val="008C23C8"/>
    <w:rsid w:val="008C2822"/>
    <w:rsid w:val="008C52FA"/>
    <w:rsid w:val="008C73C2"/>
    <w:rsid w:val="008E0EA1"/>
    <w:rsid w:val="008E4B6F"/>
    <w:rsid w:val="0093502F"/>
    <w:rsid w:val="00952FCB"/>
    <w:rsid w:val="00973E4D"/>
    <w:rsid w:val="00975C04"/>
    <w:rsid w:val="009C332C"/>
    <w:rsid w:val="00A001A8"/>
    <w:rsid w:val="00A1585A"/>
    <w:rsid w:val="00A15F73"/>
    <w:rsid w:val="00A219E6"/>
    <w:rsid w:val="00A23E37"/>
    <w:rsid w:val="00A25435"/>
    <w:rsid w:val="00A32794"/>
    <w:rsid w:val="00A32C11"/>
    <w:rsid w:val="00A37969"/>
    <w:rsid w:val="00A443DE"/>
    <w:rsid w:val="00A44F85"/>
    <w:rsid w:val="00A525AC"/>
    <w:rsid w:val="00A55B9E"/>
    <w:rsid w:val="00A57C02"/>
    <w:rsid w:val="00A85F74"/>
    <w:rsid w:val="00A91CCA"/>
    <w:rsid w:val="00A92F28"/>
    <w:rsid w:val="00A94D61"/>
    <w:rsid w:val="00AC4C9E"/>
    <w:rsid w:val="00AE3F76"/>
    <w:rsid w:val="00AF242E"/>
    <w:rsid w:val="00AF4BDF"/>
    <w:rsid w:val="00AF76B8"/>
    <w:rsid w:val="00B11143"/>
    <w:rsid w:val="00B22C6A"/>
    <w:rsid w:val="00B23129"/>
    <w:rsid w:val="00B347E1"/>
    <w:rsid w:val="00B35BDC"/>
    <w:rsid w:val="00B50FBB"/>
    <w:rsid w:val="00B54F94"/>
    <w:rsid w:val="00B62831"/>
    <w:rsid w:val="00B67006"/>
    <w:rsid w:val="00B7564C"/>
    <w:rsid w:val="00C010EC"/>
    <w:rsid w:val="00C02AC3"/>
    <w:rsid w:val="00C07D06"/>
    <w:rsid w:val="00C211FF"/>
    <w:rsid w:val="00C4219D"/>
    <w:rsid w:val="00C705DA"/>
    <w:rsid w:val="00C96FA1"/>
    <w:rsid w:val="00C97F01"/>
    <w:rsid w:val="00CA1E81"/>
    <w:rsid w:val="00CA41A2"/>
    <w:rsid w:val="00CA78DF"/>
    <w:rsid w:val="00CC5004"/>
    <w:rsid w:val="00CC6986"/>
    <w:rsid w:val="00CD4976"/>
    <w:rsid w:val="00CD58EE"/>
    <w:rsid w:val="00CF13BF"/>
    <w:rsid w:val="00D054B8"/>
    <w:rsid w:val="00D21DB5"/>
    <w:rsid w:val="00D22FE7"/>
    <w:rsid w:val="00D2567B"/>
    <w:rsid w:val="00D56532"/>
    <w:rsid w:val="00D67A08"/>
    <w:rsid w:val="00D87E1A"/>
    <w:rsid w:val="00D87E75"/>
    <w:rsid w:val="00D921FE"/>
    <w:rsid w:val="00D957D8"/>
    <w:rsid w:val="00D96979"/>
    <w:rsid w:val="00DA7466"/>
    <w:rsid w:val="00DB08CB"/>
    <w:rsid w:val="00DB08EE"/>
    <w:rsid w:val="00DB6399"/>
    <w:rsid w:val="00DC68C8"/>
    <w:rsid w:val="00DD5E91"/>
    <w:rsid w:val="00DD6C61"/>
    <w:rsid w:val="00DE09A6"/>
    <w:rsid w:val="00DF0D67"/>
    <w:rsid w:val="00DF26F6"/>
    <w:rsid w:val="00DF2BAD"/>
    <w:rsid w:val="00E0559E"/>
    <w:rsid w:val="00E13A8C"/>
    <w:rsid w:val="00E33237"/>
    <w:rsid w:val="00E36299"/>
    <w:rsid w:val="00E43D91"/>
    <w:rsid w:val="00E70EE6"/>
    <w:rsid w:val="00E82242"/>
    <w:rsid w:val="00E84783"/>
    <w:rsid w:val="00E85ADB"/>
    <w:rsid w:val="00E876D2"/>
    <w:rsid w:val="00E90FEC"/>
    <w:rsid w:val="00EA6129"/>
    <w:rsid w:val="00EB5DE5"/>
    <w:rsid w:val="00ED0836"/>
    <w:rsid w:val="00EF4704"/>
    <w:rsid w:val="00F02A24"/>
    <w:rsid w:val="00F034E1"/>
    <w:rsid w:val="00F130A5"/>
    <w:rsid w:val="00F220BA"/>
    <w:rsid w:val="00F23027"/>
    <w:rsid w:val="00F309D8"/>
    <w:rsid w:val="00F34560"/>
    <w:rsid w:val="00F37F64"/>
    <w:rsid w:val="00F43876"/>
    <w:rsid w:val="00F46677"/>
    <w:rsid w:val="00F6280C"/>
    <w:rsid w:val="00F63622"/>
    <w:rsid w:val="00F661C4"/>
    <w:rsid w:val="00F8286A"/>
    <w:rsid w:val="00F87689"/>
    <w:rsid w:val="00F90ABC"/>
    <w:rsid w:val="00FA2096"/>
    <w:rsid w:val="00FA368C"/>
    <w:rsid w:val="00FC06D0"/>
    <w:rsid w:val="00FC0913"/>
    <w:rsid w:val="00FC25F6"/>
    <w:rsid w:val="00FD078D"/>
    <w:rsid w:val="00FD7CFD"/>
    <w:rsid w:val="00FE047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36045"/>
  <w15:docId w15:val="{40ECD79E-E6CA-4317-A9C5-986C09C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3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0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05DA"/>
  </w:style>
  <w:style w:type="paragraph" w:styleId="a7">
    <w:name w:val="footer"/>
    <w:basedOn w:val="a"/>
    <w:link w:val="a8"/>
    <w:uiPriority w:val="99"/>
    <w:unhideWhenUsed/>
    <w:rsid w:val="00C70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05DA"/>
  </w:style>
  <w:style w:type="paragraph" w:styleId="a9">
    <w:name w:val="Balloon Text"/>
    <w:basedOn w:val="a"/>
    <w:link w:val="aa"/>
    <w:uiPriority w:val="99"/>
    <w:semiHidden/>
    <w:unhideWhenUsed/>
    <w:rsid w:val="0011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2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D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D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F342-451F-4E43-A0A7-5BC549B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ko ogawa</cp:lastModifiedBy>
  <cp:revision>71</cp:revision>
  <cp:lastPrinted>2017-06-22T02:57:00Z</cp:lastPrinted>
  <dcterms:created xsi:type="dcterms:W3CDTF">2015-04-28T10:55:00Z</dcterms:created>
  <dcterms:modified xsi:type="dcterms:W3CDTF">2020-07-31T00:23:00Z</dcterms:modified>
</cp:coreProperties>
</file>